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358964832"/>
        <w:docPartObj>
          <w:docPartGallery w:val="Cover Pages"/>
          <w:docPartUnique/>
        </w:docPartObj>
      </w:sdtPr>
      <w:sdtEndPr/>
      <w:sdtContent>
        <w:p w14:paraId="362671F3" w14:textId="5D531602" w:rsidR="00FF2A0F" w:rsidRDefault="00FF2A0F">
          <w:pPr>
            <w:rPr>
              <w:sz w:val="12"/>
            </w:rPr>
          </w:pPr>
        </w:p>
        <w:p w14:paraId="7BEE44C0" w14:textId="5C2078BB" w:rsidR="00FF2A0F" w:rsidRPr="00333AE6" w:rsidRDefault="003B77F5">
          <w:pPr>
            <w:spacing w:before="240" w:after="240"/>
            <w:jc w:val="center"/>
            <w:rPr>
              <w:rFonts w:asciiTheme="majorHAnsi" w:hAnsiTheme="majorHAnsi"/>
              <w:noProof/>
              <w:color w:val="948A54" w:themeColor="background2" w:themeShade="80"/>
              <w:sz w:val="36"/>
              <w:szCs w:val="44"/>
            </w:rPr>
          </w:pPr>
          <w:sdt>
            <w:sdtPr>
              <w:rPr>
                <w:rFonts w:asciiTheme="majorHAnsi" w:hAnsiTheme="majorHAnsi"/>
                <w:b/>
                <w:noProof/>
                <w:color w:val="948A54" w:themeColor="background2" w:themeShade="80"/>
                <w:sz w:val="44"/>
                <w:szCs w:val="44"/>
              </w:rPr>
              <w:alias w:val="Заголовок"/>
              <w:tag w:val=""/>
              <w:id w:val="765648940"/>
              <w:placeholder>
                <w:docPart w:val="039DD4A508537846A6AC7CB5CA75BB1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33AE6" w:rsidRPr="00333AE6">
                <w:rPr>
                  <w:rFonts w:asciiTheme="majorHAnsi" w:hAnsiTheme="majorHAnsi"/>
                  <w:b/>
                  <w:noProof/>
                  <w:color w:val="948A54" w:themeColor="background2" w:themeShade="80"/>
                  <w:sz w:val="44"/>
                  <w:szCs w:val="44"/>
                </w:rPr>
                <w:t xml:space="preserve">I Международный </w:t>
              </w:r>
              <w:r w:rsidR="000D6EC2">
                <w:rPr>
                  <w:rFonts w:asciiTheme="majorHAnsi" w:hAnsiTheme="majorHAnsi"/>
                  <w:b/>
                  <w:noProof/>
                  <w:color w:val="948A54" w:themeColor="background2" w:themeShade="80"/>
                  <w:sz w:val="44"/>
                  <w:szCs w:val="44"/>
                </w:rPr>
                <w:t xml:space="preserve">молодежный </w:t>
              </w:r>
              <w:r w:rsidR="00333AE6" w:rsidRPr="00333AE6">
                <w:rPr>
                  <w:rFonts w:asciiTheme="majorHAnsi" w:hAnsiTheme="majorHAnsi"/>
                  <w:b/>
                  <w:noProof/>
                  <w:color w:val="948A54" w:themeColor="background2" w:themeShade="80"/>
                  <w:sz w:val="44"/>
                  <w:szCs w:val="44"/>
                </w:rPr>
                <w:t xml:space="preserve">фестиваль видеоискусства 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948A54" w:themeColor="background2" w:themeShade="80"/>
              <w:sz w:val="44"/>
              <w:szCs w:val="44"/>
            </w:rPr>
            <w:alias w:val="Подзаголовок"/>
            <w:tag w:val="Подзаголовок"/>
            <w:id w:val="8081536"/>
            <w:placeholder>
              <w:docPart w:val="1AFEF02AC3DBDD48A2463F83F62CA8B6"/>
            </w:placeholder>
            <w:text/>
          </w:sdtPr>
          <w:sdtEndPr/>
          <w:sdtContent>
            <w:p w14:paraId="7ED072E8" w14:textId="7B402608" w:rsidR="00FF2A0F" w:rsidRDefault="00333AE6">
              <w:pPr>
                <w:spacing w:after="480"/>
                <w:jc w:val="center"/>
                <w:rPr>
                  <w:rFonts w:asciiTheme="majorHAnsi" w:hAnsiTheme="majorHAnsi"/>
                  <w:noProof/>
                  <w:color w:val="948A54" w:themeColor="background2" w:themeShade="80"/>
                  <w:sz w:val="44"/>
                  <w:szCs w:val="44"/>
                </w:rPr>
              </w:pPr>
              <w:r>
                <w:rPr>
                  <w:rFonts w:asciiTheme="majorHAnsi" w:hAnsiTheme="majorHAnsi"/>
                  <w:noProof/>
                  <w:color w:val="948A54" w:themeColor="background2" w:themeShade="80"/>
                  <w:sz w:val="44"/>
                  <w:szCs w:val="44"/>
                </w:rPr>
                <w:t>Москва – Канны – Генуя - Никосия</w:t>
              </w:r>
            </w:p>
          </w:sdtContent>
        </w:sdt>
        <w:p w14:paraId="1DD5238C" w14:textId="2ADA103E" w:rsidR="00FF2A0F" w:rsidRDefault="00FF2A0F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  <w:r>
            <w:rPr>
              <w:rFonts w:eastAsia="Century Schoolbook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5BE61411" wp14:editId="249CB050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45" name="Rectangle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1" o:spid="_x0000_s1026" style="position:absolute;margin-left:28.5pt;margin-top:28.5pt;width:537.85pt;height:7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" o:allowincell="f" fillcolor="#eaf1dd [662]" stroked="f" strokecolor="#4a7ebb" strokeweight="1.5pt">
                    <v:fill color2="#c2d69b [194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sdt>
            <w:sdtPr>
              <w:rPr>
                <w:b/>
                <w:noProof/>
                <w:color w:val="808080" w:themeColor="background1" w:themeShade="80"/>
                <w:sz w:val="32"/>
                <w:szCs w:val="32"/>
              </w:rPr>
              <w:alias w:val="Автор"/>
              <w:id w:val="808153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33AE6">
                <w:rPr>
                  <w:b/>
                  <w:noProof/>
                  <w:color w:val="808080" w:themeColor="background1" w:themeShade="80"/>
                  <w:sz w:val="32"/>
                  <w:szCs w:val="32"/>
                </w:rPr>
                <w:t xml:space="preserve">#Video </w:t>
              </w:r>
              <w:r w:rsidR="00333AE6">
                <w:rPr>
                  <w:b/>
                  <w:noProof/>
                  <w:color w:val="808080" w:themeColor="background1" w:themeShade="80"/>
                  <w:sz w:val="32"/>
                  <w:szCs w:val="32"/>
                  <w:lang w:val="en-US"/>
                </w:rPr>
                <w:t>F</w:t>
              </w:r>
              <w:r>
                <w:rPr>
                  <w:b/>
                  <w:noProof/>
                  <w:color w:val="808080" w:themeColor="background1" w:themeShade="80"/>
                  <w:sz w:val="32"/>
                  <w:szCs w:val="32"/>
                </w:rPr>
                <w:t>estLife</w:t>
              </w:r>
            </w:sdtContent>
          </w:sdt>
        </w:p>
        <w:p w14:paraId="14C16FAE" w14:textId="77777777" w:rsidR="00FF2A0F" w:rsidRDefault="00FF2A0F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A24A243" wp14:editId="5244C2F7">
                <wp:extent cx="3419969" cy="3175000"/>
                <wp:effectExtent l="279400" t="304800" r="339725" b="1625600"/>
                <wp:docPr id="12" name="Placehol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5" descr="C:\Users\Steph\Pictures\Microsoft Clip Organizer\j03878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969" cy="3175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27000" dist="25400" sx="102000" sy="102000" algn="ctr" rotWithShape="0">
                            <a:sysClr val="windowText" lastClr="000000">
                              <a:alpha val="40000"/>
                            </a:sysClr>
                          </a:outerShdw>
                          <a:reflection blurRad="6350" stA="50000" endA="275" endPos="40000" dist="1016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B3E0A86" w14:textId="31DBEE56" w:rsidR="00FF2A0F" w:rsidRDefault="00FF2A0F">
          <w:pPr>
            <w:rPr>
              <w:sz w:val="12"/>
            </w:rPr>
          </w:pPr>
          <w:r>
            <w:rPr>
              <w:sz w:val="12"/>
            </w:rPr>
            <w:br w:type="page"/>
          </w:r>
        </w:p>
      </w:sdtContent>
    </w:sdt>
    <w:p w14:paraId="0642A970" w14:textId="77777777" w:rsidR="00E338B0" w:rsidRDefault="00E338B0"/>
    <w:p w14:paraId="43B8E668" w14:textId="2FC655F8" w:rsidR="008B3C80" w:rsidRPr="000D6EC2" w:rsidRDefault="00BD016B" w:rsidP="000D6EC2">
      <w:pPr>
        <w:jc w:val="center"/>
        <w:rPr>
          <w:b/>
          <w:sz w:val="32"/>
          <w:szCs w:val="32"/>
        </w:rPr>
      </w:pPr>
      <w:r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>ПОЛОЖЕНИЕ О</w:t>
      </w:r>
      <w:r w:rsidR="000D6EC2" w:rsidRPr="000D6EC2">
        <w:rPr>
          <w:b/>
          <w:sz w:val="32"/>
          <w:szCs w:val="32"/>
        </w:rPr>
        <w:t xml:space="preserve"> </w:t>
      </w: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>ФЕСТИВАЛ</w:t>
      </w:r>
      <w:r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 xml:space="preserve">Е </w:t>
      </w:r>
    </w:p>
    <w:p w14:paraId="1D8F78AC" w14:textId="4BF0D162" w:rsidR="000D6EC2" w:rsidRDefault="000D6EC2" w:rsidP="000D6EC2">
      <w:pPr>
        <w:jc w:val="center"/>
        <w:rPr>
          <w:b/>
          <w:lang w:val="en-US"/>
        </w:rPr>
      </w:pPr>
    </w:p>
    <w:p w14:paraId="276BEA24" w14:textId="77777777" w:rsidR="00DF31DA" w:rsidRDefault="00DF31DA" w:rsidP="000D6EC2">
      <w:pPr>
        <w:jc w:val="center"/>
        <w:rPr>
          <w:b/>
          <w:lang w:val="en-US"/>
        </w:rPr>
      </w:pPr>
      <w:r w:rsidRPr="000D6EC2">
        <w:rPr>
          <w:b/>
          <w:lang w:val="en-US"/>
        </w:rPr>
        <w:t xml:space="preserve">I International Video Festival </w:t>
      </w:r>
      <w:r w:rsidR="00FA0217" w:rsidRPr="000D6EC2">
        <w:rPr>
          <w:b/>
          <w:lang w:val="en-US"/>
        </w:rPr>
        <w:t>2020-2021</w:t>
      </w:r>
    </w:p>
    <w:p w14:paraId="7A972108" w14:textId="12DB167C" w:rsidR="00CF15A9" w:rsidRPr="000D6EC2" w:rsidRDefault="00CF15A9" w:rsidP="000D6EC2">
      <w:pPr>
        <w:jc w:val="center"/>
        <w:rPr>
          <w:b/>
          <w:lang w:val="en-US"/>
        </w:rPr>
      </w:pPr>
      <w:r>
        <w:rPr>
          <w:b/>
          <w:lang w:val="en-US"/>
        </w:rPr>
        <w:t># VideoFestLife</w:t>
      </w:r>
    </w:p>
    <w:p w14:paraId="7202300E" w14:textId="751CA024" w:rsidR="00FA0217" w:rsidRPr="000D6EC2" w:rsidRDefault="00FA0217" w:rsidP="000D6EC2">
      <w:pPr>
        <w:jc w:val="center"/>
        <w:rPr>
          <w:b/>
          <w:lang w:val="en-US"/>
        </w:rPr>
      </w:pPr>
      <w:r w:rsidRPr="000D6EC2">
        <w:rPr>
          <w:b/>
          <w:lang w:val="en-US"/>
        </w:rPr>
        <w:t xml:space="preserve">Moscow – Cannes </w:t>
      </w:r>
      <w:r w:rsidR="000D6EC2" w:rsidRPr="000D6EC2">
        <w:rPr>
          <w:b/>
          <w:lang w:val="en-US"/>
        </w:rPr>
        <w:t>–Genova - Nicosia</w:t>
      </w:r>
    </w:p>
    <w:p w14:paraId="58FA8624" w14:textId="24152179" w:rsidR="00DF31DA" w:rsidRPr="00E338B0" w:rsidRDefault="00DF31DA" w:rsidP="00DF31DA">
      <w:pPr>
        <w:rPr>
          <w:lang w:val="en-US"/>
        </w:rPr>
      </w:pPr>
      <w:r w:rsidRPr="00E338B0">
        <w:rPr>
          <w:rFonts w:eastAsia="Times New Roman" w:cs="Times New Roman"/>
        </w:rPr>
        <w:br/>
      </w:r>
    </w:p>
    <w:p w14:paraId="1DF8F310" w14:textId="7025EFFA" w:rsidR="00FA0217" w:rsidRDefault="00A70FE5" w:rsidP="000D6EC2">
      <w:pPr>
        <w:pStyle w:val="a9"/>
        <w:numPr>
          <w:ilvl w:val="0"/>
          <w:numId w:val="3"/>
        </w:numPr>
        <w:ind w:left="142"/>
      </w:pPr>
      <w:r w:rsidRPr="00E338B0">
        <w:t>Участвовать</w:t>
      </w:r>
      <w:r w:rsidR="000D6EC2">
        <w:t xml:space="preserve"> в фестивале </w:t>
      </w:r>
      <w:r w:rsidRPr="00E338B0">
        <w:t xml:space="preserve"> могут все же</w:t>
      </w:r>
      <w:r w:rsidR="000D6EC2">
        <w:t>лающие в возрасте  до 35</w:t>
      </w:r>
      <w:r w:rsidR="00FA0217" w:rsidRPr="00E338B0">
        <w:t xml:space="preserve"> </w:t>
      </w:r>
      <w:r w:rsidR="000D6EC2">
        <w:t>лет</w:t>
      </w:r>
      <w:r w:rsidR="00FA0217" w:rsidRPr="00E338B0">
        <w:t xml:space="preserve"> </w:t>
      </w:r>
    </w:p>
    <w:p w14:paraId="24942169" w14:textId="39FCFDD6" w:rsidR="000D6EC2" w:rsidRDefault="000D6EC2" w:rsidP="000D6EC2">
      <w:pPr>
        <w:pStyle w:val="a9"/>
        <w:numPr>
          <w:ilvl w:val="0"/>
          <w:numId w:val="3"/>
        </w:numPr>
        <w:ind w:left="142"/>
      </w:pPr>
      <w:r>
        <w:t xml:space="preserve">Участники, </w:t>
      </w:r>
      <w:r w:rsidR="00074B2A">
        <w:t xml:space="preserve">заполняя заявку и </w:t>
      </w:r>
      <w:r>
        <w:t>присылая свои работы на фестиваль, дают согласие на их трансляцию в Интернете и</w:t>
      </w:r>
      <w:r w:rsidR="00CF15A9">
        <w:t xml:space="preserve"> бесплатное</w:t>
      </w:r>
      <w:r>
        <w:t xml:space="preserve"> размещение на платформах соцсетей</w:t>
      </w:r>
    </w:p>
    <w:p w14:paraId="5212FB6B" w14:textId="2883B589" w:rsidR="00DF31DA" w:rsidRDefault="000D6EC2" w:rsidP="000D6EC2">
      <w:pPr>
        <w:pStyle w:val="a9"/>
        <w:numPr>
          <w:ilvl w:val="0"/>
          <w:numId w:val="3"/>
        </w:numPr>
        <w:ind w:left="142"/>
      </w:pPr>
      <w:r>
        <w:t>Участник может отправлять любое количество работ и участвовать сразу в нескольких номинациях</w:t>
      </w:r>
      <w:r w:rsidR="00474DC3">
        <w:t xml:space="preserve"> Фестиваля</w:t>
      </w:r>
    </w:p>
    <w:p w14:paraId="0ADF9D42" w14:textId="6A56BB8F" w:rsidR="008C22C5" w:rsidRDefault="008C22C5" w:rsidP="000D6EC2">
      <w:pPr>
        <w:pStyle w:val="a9"/>
        <w:numPr>
          <w:ilvl w:val="0"/>
          <w:numId w:val="3"/>
        </w:numPr>
        <w:ind w:left="142"/>
      </w:pPr>
      <w:r>
        <w:t xml:space="preserve">Международный оргкомитет фестиваля проводит предварительный отбор всех поступающих работ, после чего принимается коллегиальное решение об участии работы в Фестивале. </w:t>
      </w:r>
    </w:p>
    <w:p w14:paraId="59338A40" w14:textId="6DF5D46A" w:rsidR="00170E69" w:rsidRDefault="00170E69" w:rsidP="000D6EC2">
      <w:pPr>
        <w:pStyle w:val="a9"/>
        <w:numPr>
          <w:ilvl w:val="0"/>
          <w:numId w:val="3"/>
        </w:numPr>
        <w:ind w:left="142"/>
      </w:pPr>
      <w:r>
        <w:t>В процессе отбора работ финалистов пр</w:t>
      </w:r>
      <w:r w:rsidR="00BE7F86">
        <w:t xml:space="preserve">инимает участие также </w:t>
      </w:r>
      <w:r>
        <w:t xml:space="preserve">и </w:t>
      </w:r>
      <w:r w:rsidRPr="001447E9">
        <w:rPr>
          <w:b/>
        </w:rPr>
        <w:t>Творческий совет</w:t>
      </w:r>
      <w:r>
        <w:t xml:space="preserve">, в состав которого входят кинодеятели, продюсеры, кураторы кино- и видеофестивалей.  Состав Творческого совета пока не разглашается – в целях </w:t>
      </w:r>
      <w:r w:rsidR="00BE7F86">
        <w:t>исключения оказания  возможного давления на членов Совета.</w:t>
      </w:r>
    </w:p>
    <w:p w14:paraId="72917867" w14:textId="2E664F61" w:rsidR="008C22C5" w:rsidRDefault="008C22C5" w:rsidP="000D6EC2">
      <w:pPr>
        <w:pStyle w:val="a9"/>
        <w:numPr>
          <w:ilvl w:val="0"/>
          <w:numId w:val="3"/>
        </w:numPr>
        <w:ind w:left="142"/>
      </w:pPr>
      <w:r>
        <w:t xml:space="preserve">После того, как работа пройдет предварительный отбор, она размещается на всех электронных носителях </w:t>
      </w:r>
      <w:r w:rsidR="00A23706">
        <w:t>проекта</w:t>
      </w:r>
      <w:r>
        <w:t xml:space="preserve"> как участник Фестиваля. </w:t>
      </w:r>
    </w:p>
    <w:p w14:paraId="58063833" w14:textId="77777777" w:rsidR="00CF15A9" w:rsidRDefault="00CF15A9" w:rsidP="000D6EC2">
      <w:pPr>
        <w:pStyle w:val="a9"/>
        <w:numPr>
          <w:ilvl w:val="0"/>
          <w:numId w:val="3"/>
        </w:numPr>
        <w:ind w:left="142"/>
      </w:pPr>
      <w:r>
        <w:t xml:space="preserve">Допускается наличие авторского водяного знака внизу работы. При этом авторский водяной знак не должен занимать площадь более 1/32 части от всей площади экрана </w:t>
      </w:r>
    </w:p>
    <w:p w14:paraId="1C31A354" w14:textId="5358FDD0" w:rsidR="00CF15A9" w:rsidRDefault="00CF15A9" w:rsidP="004C606E">
      <w:pPr>
        <w:pStyle w:val="a9"/>
        <w:numPr>
          <w:ilvl w:val="0"/>
          <w:numId w:val="3"/>
        </w:numPr>
        <w:ind w:left="142"/>
      </w:pPr>
      <w:r>
        <w:t xml:space="preserve">Водяной знак фестиваля </w:t>
      </w:r>
      <w:r w:rsidRPr="00CF15A9">
        <w:rPr>
          <w:b/>
          <w:lang w:val="en-US"/>
        </w:rPr>
        <w:t># VideoFestLife</w:t>
      </w:r>
      <w:r w:rsidR="008C22C5">
        <w:rPr>
          <w:b/>
          <w:lang w:val="en-US"/>
        </w:rPr>
        <w:t xml:space="preserve">  </w:t>
      </w:r>
      <w:r w:rsidR="008C22C5">
        <w:t>будет установлен на работу после того, как работа пройде</w:t>
      </w:r>
      <w:r w:rsidR="004C606E">
        <w:t>т  отбор на звание «Финалист Фе</w:t>
      </w:r>
      <w:r w:rsidR="008C22C5">
        <w:t>с</w:t>
      </w:r>
      <w:r w:rsidR="004C606E">
        <w:t>т</w:t>
      </w:r>
      <w:r w:rsidR="008C22C5">
        <w:t>иваля»</w:t>
      </w:r>
    </w:p>
    <w:p w14:paraId="3C382789" w14:textId="18B2850F" w:rsidR="00040266" w:rsidRPr="00040266" w:rsidRDefault="00040266" w:rsidP="000D6EC2">
      <w:pPr>
        <w:pStyle w:val="a9"/>
        <w:numPr>
          <w:ilvl w:val="0"/>
          <w:numId w:val="3"/>
        </w:numPr>
        <w:ind w:left="142"/>
      </w:pPr>
      <w:r w:rsidRPr="00040266">
        <w:rPr>
          <w:rFonts w:cs="Times New Roman"/>
          <w:bdr w:val="none" w:sz="0" w:space="0" w:color="auto" w:frame="1"/>
        </w:rPr>
        <w:t xml:space="preserve">Видеоработа должна иметь </w:t>
      </w:r>
      <w:r w:rsidR="004C606E">
        <w:rPr>
          <w:rFonts w:cs="Times New Roman"/>
          <w:bdr w:val="none" w:sz="0" w:space="0" w:color="auto" w:frame="1"/>
        </w:rPr>
        <w:t xml:space="preserve">соответствующее оформление </w:t>
      </w:r>
      <w:r w:rsidR="001447E9">
        <w:rPr>
          <w:rFonts w:cs="Times New Roman"/>
          <w:bdr w:val="none" w:sz="0" w:space="0" w:color="auto" w:frame="1"/>
        </w:rPr>
        <w:t>и соответствовать одной из возрастных групп</w:t>
      </w:r>
    </w:p>
    <w:p w14:paraId="52943EFC" w14:textId="77777777" w:rsidR="00074B2A" w:rsidRPr="00074B2A" w:rsidRDefault="000D6EC2" w:rsidP="000D6EC2">
      <w:pPr>
        <w:pStyle w:val="a9"/>
        <w:numPr>
          <w:ilvl w:val="0"/>
          <w:numId w:val="3"/>
        </w:numPr>
        <w:ind w:left="142"/>
        <w:rPr>
          <w:i/>
        </w:rPr>
      </w:pPr>
      <w:r>
        <w:t xml:space="preserve">Участие в проекте бесплатное, </w:t>
      </w:r>
      <w:r w:rsidR="00074B2A">
        <w:t>при этом</w:t>
      </w:r>
      <w:r>
        <w:t xml:space="preserve"> обязательным условием является </w:t>
      </w:r>
      <w:r w:rsidR="00074B2A">
        <w:t xml:space="preserve">видеообращение автора к зрителям: </w:t>
      </w:r>
    </w:p>
    <w:p w14:paraId="57E9158D" w14:textId="1C412F3A" w:rsidR="000D6EC2" w:rsidRPr="00074B2A" w:rsidRDefault="00074B2A" w:rsidP="00074B2A">
      <w:pPr>
        <w:pStyle w:val="a9"/>
        <w:ind w:left="142"/>
        <w:rPr>
          <w:i/>
        </w:rPr>
      </w:pPr>
      <w:r w:rsidRPr="00074B2A">
        <w:rPr>
          <w:i/>
        </w:rPr>
        <w:t xml:space="preserve">Здравствуйте, меня зовут…. Мне … лет , я из …. (страна, город). Я рад принимать участие в Молодежном фестивале </w:t>
      </w:r>
      <w:r w:rsidRPr="00074B2A">
        <w:rPr>
          <w:i/>
          <w:lang w:val="en-US"/>
        </w:rPr>
        <w:t xml:space="preserve">VIDEOFESTLIFE </w:t>
      </w:r>
      <w:r w:rsidRPr="00074B2A">
        <w:rPr>
          <w:i/>
        </w:rPr>
        <w:t xml:space="preserve"> и желаю всем……  </w:t>
      </w:r>
    </w:p>
    <w:p w14:paraId="50B3DD12" w14:textId="1500CE80" w:rsidR="00074B2A" w:rsidRDefault="00074B2A" w:rsidP="00A23706">
      <w:pPr>
        <w:pStyle w:val="a9"/>
        <w:numPr>
          <w:ilvl w:val="0"/>
          <w:numId w:val="3"/>
        </w:numPr>
        <w:ind w:left="142"/>
      </w:pPr>
      <w:r>
        <w:t xml:space="preserve">Работа не должна содержать </w:t>
      </w:r>
      <w:r w:rsidR="00A23706">
        <w:t>ругательств, грубых и нецензурных высказываний и призывов</w:t>
      </w:r>
      <w:r>
        <w:t xml:space="preserve"> к военным д</w:t>
      </w:r>
      <w:r w:rsidR="00A23706">
        <w:t xml:space="preserve">ействиям, жестокости и насилию, а также </w:t>
      </w:r>
      <w:r>
        <w:t>не</w:t>
      </w:r>
      <w:r w:rsidR="00A23706">
        <w:t xml:space="preserve"> должна содержать политическую агитацию.</w:t>
      </w:r>
    </w:p>
    <w:p w14:paraId="04F964EB" w14:textId="0828F372" w:rsidR="00A23706" w:rsidRDefault="00A23706" w:rsidP="000D6EC2">
      <w:pPr>
        <w:pStyle w:val="a9"/>
        <w:numPr>
          <w:ilvl w:val="0"/>
          <w:numId w:val="3"/>
        </w:numPr>
        <w:ind w:left="142"/>
      </w:pPr>
      <w:r>
        <w:t xml:space="preserve">Определение  Финалистов складывается из следующих составляющих: </w:t>
      </w:r>
    </w:p>
    <w:p w14:paraId="0F6077C4" w14:textId="76D7253F" w:rsidR="006D1796" w:rsidRDefault="00A23706" w:rsidP="00A23706">
      <w:pPr>
        <w:ind w:left="-218"/>
      </w:pPr>
      <w:r>
        <w:t xml:space="preserve">     1) Общее зрительское голосование</w:t>
      </w:r>
      <w:r w:rsidR="006D1796">
        <w:t xml:space="preserve">. При этом учитываются следующие </w:t>
      </w:r>
      <w:r>
        <w:t>критерии</w:t>
      </w:r>
      <w:r w:rsidR="006D1796">
        <w:t>:</w:t>
      </w:r>
    </w:p>
    <w:p w14:paraId="3D0CD777" w14:textId="134FF494" w:rsidR="006D1796" w:rsidRDefault="006D1796" w:rsidP="006D1796">
      <w:pPr>
        <w:pStyle w:val="a9"/>
        <w:numPr>
          <w:ilvl w:val="0"/>
          <w:numId w:val="4"/>
        </w:numPr>
      </w:pPr>
      <w:r>
        <w:t>работы, набра</w:t>
      </w:r>
      <w:r w:rsidR="00A23706">
        <w:t>вшие наибольшее время просмотров</w:t>
      </w:r>
      <w:r>
        <w:t xml:space="preserve"> </w:t>
      </w:r>
      <w:r w:rsidR="00A23706">
        <w:t>на разнообразных платформах соц.</w:t>
      </w:r>
      <w:r w:rsidR="00170E69">
        <w:t xml:space="preserve"> </w:t>
      </w:r>
      <w:r w:rsidR="00A23706">
        <w:t xml:space="preserve">сетей фестиваля </w:t>
      </w:r>
    </w:p>
    <w:p w14:paraId="1A7225C2" w14:textId="77777777" w:rsidR="00A23706" w:rsidRDefault="006D1796" w:rsidP="006D1796">
      <w:pPr>
        <w:pStyle w:val="a9"/>
        <w:numPr>
          <w:ilvl w:val="0"/>
          <w:numId w:val="4"/>
        </w:numPr>
      </w:pPr>
      <w:r>
        <w:t xml:space="preserve">работы, набравшие наибольшее количество  положительных комментарий, «лайков», «перепостов» </w:t>
      </w:r>
    </w:p>
    <w:p w14:paraId="70DB2CC8" w14:textId="5944E31A" w:rsidR="00C55D12" w:rsidRDefault="00C55D12" w:rsidP="00C55D12">
      <w:r>
        <w:t xml:space="preserve"> 2)  Смс – голосование (номер для смс голосования будет указан дополнительно)</w:t>
      </w:r>
    </w:p>
    <w:p w14:paraId="371B52B8" w14:textId="3ED501EE" w:rsidR="006D1796" w:rsidRDefault="00C55D12" w:rsidP="00A23706">
      <w:r>
        <w:t xml:space="preserve"> 3</w:t>
      </w:r>
      <w:r w:rsidR="00A23706">
        <w:t>)</w:t>
      </w:r>
      <w:r w:rsidR="006D1796">
        <w:t xml:space="preserve"> </w:t>
      </w:r>
      <w:r>
        <w:t xml:space="preserve"> О</w:t>
      </w:r>
      <w:r w:rsidR="00170E69">
        <w:t>бщий высокий бал «Творческого совета»</w:t>
      </w:r>
      <w:r w:rsidR="00BE7F86">
        <w:t>. Оценки по 5-бальной шкале выставляются членами Творческого совета</w:t>
      </w:r>
      <w:r w:rsidR="00C46E2F">
        <w:t xml:space="preserve"> при определении финалистов</w:t>
      </w:r>
      <w:r w:rsidR="00BE7F86">
        <w:t xml:space="preserve"> по </w:t>
      </w:r>
      <w:r w:rsidR="00C46E2F">
        <w:t>каждому из следующих критерий</w:t>
      </w:r>
      <w:r w:rsidR="00BE7F86">
        <w:t xml:space="preserve">: </w:t>
      </w:r>
    </w:p>
    <w:p w14:paraId="58F745BD" w14:textId="77A68D35" w:rsidR="00BE7F86" w:rsidRDefault="00C46E2F" w:rsidP="00BE7F86">
      <w:pPr>
        <w:pStyle w:val="a9"/>
        <w:numPr>
          <w:ilvl w:val="0"/>
          <w:numId w:val="5"/>
        </w:numPr>
      </w:pPr>
      <w:r>
        <w:t>С</w:t>
      </w:r>
      <w:r w:rsidR="00BE7F86">
        <w:t>оответствие номинации</w:t>
      </w:r>
      <w:r>
        <w:t xml:space="preserve"> </w:t>
      </w:r>
    </w:p>
    <w:p w14:paraId="0CA7A6BE" w14:textId="25E81880" w:rsidR="00C46E2F" w:rsidRDefault="00C46E2F" w:rsidP="00BE7F86">
      <w:pPr>
        <w:pStyle w:val="a9"/>
        <w:numPr>
          <w:ilvl w:val="0"/>
          <w:numId w:val="5"/>
        </w:numPr>
      </w:pPr>
      <w:r>
        <w:t>Оформление работы</w:t>
      </w:r>
    </w:p>
    <w:p w14:paraId="0ED495B7" w14:textId="3165305D" w:rsidR="00C46E2F" w:rsidRDefault="00C46E2F" w:rsidP="00BE7F86">
      <w:pPr>
        <w:pStyle w:val="a9"/>
        <w:numPr>
          <w:ilvl w:val="0"/>
          <w:numId w:val="5"/>
        </w:numPr>
      </w:pPr>
      <w:r>
        <w:t>Художественная подача материала</w:t>
      </w:r>
    </w:p>
    <w:p w14:paraId="0C804F0C" w14:textId="5E6A1316" w:rsidR="00C46E2F" w:rsidRDefault="00C46E2F" w:rsidP="00BE7F86">
      <w:pPr>
        <w:pStyle w:val="a9"/>
        <w:numPr>
          <w:ilvl w:val="0"/>
          <w:numId w:val="5"/>
        </w:numPr>
      </w:pPr>
      <w:r>
        <w:t xml:space="preserve">Сюжет </w:t>
      </w:r>
    </w:p>
    <w:p w14:paraId="387103CC" w14:textId="31BB5D2C" w:rsidR="00C46E2F" w:rsidRDefault="00C46E2F" w:rsidP="00BE7F86">
      <w:pPr>
        <w:pStyle w:val="a9"/>
        <w:numPr>
          <w:ilvl w:val="0"/>
          <w:numId w:val="5"/>
        </w:numPr>
      </w:pPr>
      <w:r>
        <w:t>Качество съёмки</w:t>
      </w:r>
    </w:p>
    <w:p w14:paraId="2F17F827" w14:textId="3913DB7B" w:rsidR="00C46E2F" w:rsidRDefault="00C46E2F" w:rsidP="00BE7F86">
      <w:pPr>
        <w:pStyle w:val="a9"/>
        <w:numPr>
          <w:ilvl w:val="0"/>
          <w:numId w:val="5"/>
        </w:numPr>
      </w:pPr>
      <w:r>
        <w:t>Соответствие техническому заданию для данной номинации</w:t>
      </w:r>
    </w:p>
    <w:p w14:paraId="20AEBC62" w14:textId="0E8FA9C8" w:rsidR="00BE7F86" w:rsidRDefault="00C46E2F" w:rsidP="00BE7F86">
      <w:pPr>
        <w:pStyle w:val="a9"/>
        <w:numPr>
          <w:ilvl w:val="0"/>
          <w:numId w:val="5"/>
        </w:numPr>
      </w:pPr>
      <w:r>
        <w:t xml:space="preserve">Оригинальность подачи </w:t>
      </w:r>
    </w:p>
    <w:p w14:paraId="7BF239C5" w14:textId="77777777" w:rsidR="00C46E2F" w:rsidRDefault="00C46E2F" w:rsidP="00BE7F86">
      <w:pPr>
        <w:pStyle w:val="a9"/>
        <w:numPr>
          <w:ilvl w:val="0"/>
          <w:numId w:val="5"/>
        </w:numPr>
      </w:pPr>
      <w:r>
        <w:t>Лаконичность композиции</w:t>
      </w:r>
    </w:p>
    <w:p w14:paraId="354C9B91" w14:textId="75D572F1" w:rsidR="00BE7F86" w:rsidRDefault="00C46E2F" w:rsidP="00BE7F86">
      <w:pPr>
        <w:pStyle w:val="a9"/>
        <w:numPr>
          <w:ilvl w:val="0"/>
          <w:numId w:val="5"/>
        </w:numPr>
      </w:pPr>
      <w:r>
        <w:t xml:space="preserve">Раскрытие темы названия работы </w:t>
      </w:r>
    </w:p>
    <w:p w14:paraId="0F0D650F" w14:textId="0FEAA07B" w:rsidR="006D1796" w:rsidRDefault="006D1796" w:rsidP="000D6EC2">
      <w:pPr>
        <w:pStyle w:val="a9"/>
        <w:numPr>
          <w:ilvl w:val="0"/>
          <w:numId w:val="3"/>
        </w:numPr>
        <w:ind w:left="142"/>
      </w:pPr>
      <w:r>
        <w:t>Всем финалистам будет выслан по почте памятный сертификат финалиста Фестиваля</w:t>
      </w:r>
    </w:p>
    <w:p w14:paraId="146C9B2F" w14:textId="2B3229C9" w:rsidR="001447E9" w:rsidRDefault="001447E9" w:rsidP="000D6EC2">
      <w:pPr>
        <w:pStyle w:val="a9"/>
        <w:numPr>
          <w:ilvl w:val="0"/>
          <w:numId w:val="3"/>
        </w:numPr>
        <w:ind w:left="142"/>
      </w:pPr>
      <w:r>
        <w:t>Открытые показы работ финалистов пройдут в сентябре  - октябре 2021 в каждом из городов соорганизаторов: Москве, Каннах , Генуе, Никоссии.  Перед началом открытых показов финалистам в торжественной обстановке на сцене будут вручены памятные сертификаты.</w:t>
      </w:r>
    </w:p>
    <w:p w14:paraId="0D48D467" w14:textId="13A74E1E" w:rsidR="00040266" w:rsidRPr="00E338B0" w:rsidRDefault="006D1796" w:rsidP="000D6EC2">
      <w:pPr>
        <w:pStyle w:val="a9"/>
        <w:numPr>
          <w:ilvl w:val="0"/>
          <w:numId w:val="3"/>
        </w:numPr>
        <w:ind w:left="142"/>
      </w:pPr>
      <w:r>
        <w:t xml:space="preserve">На открытые показы </w:t>
      </w:r>
      <w:r w:rsidR="00040266">
        <w:t>финалисты</w:t>
      </w:r>
      <w:r w:rsidR="001447E9">
        <w:t xml:space="preserve"> из других стран</w:t>
      </w:r>
      <w:r w:rsidR="00040266">
        <w:t xml:space="preserve"> прибывают</w:t>
      </w:r>
      <w:r>
        <w:t xml:space="preserve"> по своему желанию</w:t>
      </w:r>
      <w:r w:rsidR="00040266">
        <w:t xml:space="preserve"> </w:t>
      </w:r>
      <w:r>
        <w:t>и</w:t>
      </w:r>
      <w:r w:rsidR="00040266">
        <w:t xml:space="preserve"> за свой счёт (если не будет на это специального предложения от партнёра / спонсора Фестиваля)</w:t>
      </w:r>
    </w:p>
    <w:p w14:paraId="1ECAC493" w14:textId="77777777" w:rsidR="00BD016B" w:rsidRDefault="00BD016B" w:rsidP="00E338B0">
      <w:pPr>
        <w:spacing w:line="330" w:lineRule="atLeast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</w:pPr>
    </w:p>
    <w:p w14:paraId="7A38E392" w14:textId="77777777" w:rsidR="00E338B0" w:rsidRPr="00E338B0" w:rsidRDefault="00E338B0" w:rsidP="00BD016B">
      <w:pPr>
        <w:spacing w:line="330" w:lineRule="atLeast"/>
        <w:jc w:val="center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</w:rPr>
      </w:pP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>ЭТАПЫ ПРОВЕДЕНИЯ ФЕСТИВАЛЯ</w:t>
      </w:r>
    </w:p>
    <w:p w14:paraId="737F6401" w14:textId="77777777" w:rsidR="00E338B0" w:rsidRPr="00E338B0" w:rsidRDefault="00E338B0" w:rsidP="00E338B0">
      <w:pPr>
        <w:numPr>
          <w:ilvl w:val="0"/>
          <w:numId w:val="1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E338B0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С ноября по декабрь 2020 г.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 - подготовительный этап.</w:t>
      </w:r>
    </w:p>
    <w:p w14:paraId="792C5FE3" w14:textId="48F2A1DB" w:rsidR="00E338B0" w:rsidRPr="00E338B0" w:rsidRDefault="00E338B0" w:rsidP="00E338B0">
      <w:pPr>
        <w:numPr>
          <w:ilvl w:val="0"/>
          <w:numId w:val="1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E338B0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С 12 января</w:t>
      </w:r>
      <w:r w:rsidR="004C606E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 xml:space="preserve"> по 15 июля</w:t>
      </w:r>
      <w:r w:rsidRPr="00E338B0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 xml:space="preserve"> 2021 г.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 - </w:t>
      </w:r>
      <w:r w:rsidR="004C606E">
        <w:rPr>
          <w:rFonts w:ascii="Helvetica" w:hAnsi="Helvetica" w:cs="Times New Roman"/>
          <w:sz w:val="27"/>
          <w:szCs w:val="27"/>
          <w:bdr w:val="none" w:sz="0" w:space="0" w:color="auto" w:frame="1"/>
        </w:rPr>
        <w:t>приём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заявок</w:t>
      </w:r>
      <w:r w:rsidR="004C606E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и видеоработ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.</w:t>
      </w:r>
      <w:r w:rsidR="004C606E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</w:p>
    <w:p w14:paraId="36678C77" w14:textId="0C11A3BF" w:rsidR="00E338B0" w:rsidRPr="00E338B0" w:rsidRDefault="00E338B0" w:rsidP="00E338B0">
      <w:pPr>
        <w:numPr>
          <w:ilvl w:val="0"/>
          <w:numId w:val="1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E338B0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С 1 февраля по 15 июля 2021 г.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 - размещение </w:t>
      </w:r>
      <w:r w:rsidR="004C606E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поступающих 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работ на платформах фестиваля.</w:t>
      </w:r>
    </w:p>
    <w:p w14:paraId="3D847497" w14:textId="77777777" w:rsidR="00E338B0" w:rsidRPr="00474DC3" w:rsidRDefault="00E338B0" w:rsidP="00E338B0">
      <w:pPr>
        <w:numPr>
          <w:ilvl w:val="0"/>
          <w:numId w:val="1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E338B0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С 15 по 30 июля 2021 г.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 - выявление финалистов.</w:t>
      </w:r>
    </w:p>
    <w:p w14:paraId="62F62DCE" w14:textId="38CF7168" w:rsidR="00474DC3" w:rsidRPr="00474DC3" w:rsidRDefault="00474DC3" w:rsidP="00E338B0">
      <w:pPr>
        <w:numPr>
          <w:ilvl w:val="0"/>
          <w:numId w:val="1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>
        <w:rPr>
          <w:rFonts w:ascii="Helvetica" w:hAnsi="Helvetica" w:cs="Times New Roman"/>
          <w:sz w:val="27"/>
          <w:szCs w:val="27"/>
        </w:rPr>
        <w:t xml:space="preserve">Объявление состава финалистов – </w:t>
      </w:r>
      <w:r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1</w:t>
      </w:r>
      <w:r w:rsidRPr="00474DC3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 xml:space="preserve"> августа</w:t>
      </w:r>
      <w:r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 xml:space="preserve"> 2021г.</w:t>
      </w:r>
      <w:r>
        <w:rPr>
          <w:rFonts w:ascii="Helvetica" w:hAnsi="Helvetica" w:cs="Times New Roman"/>
          <w:sz w:val="27"/>
          <w:szCs w:val="27"/>
        </w:rPr>
        <w:t xml:space="preserve"> </w:t>
      </w:r>
    </w:p>
    <w:p w14:paraId="05EBF5C2" w14:textId="093E713C" w:rsidR="00474DC3" w:rsidRPr="00474DC3" w:rsidRDefault="00474DC3" w:rsidP="00474DC3">
      <w:pPr>
        <w:numPr>
          <w:ilvl w:val="0"/>
          <w:numId w:val="1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474DC3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С 1 по 30 августа</w:t>
      </w:r>
      <w:r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 xml:space="preserve"> 2021</w:t>
      </w:r>
      <w:r w:rsidRPr="00474DC3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 xml:space="preserve"> –</w:t>
      </w:r>
      <w:r w:rsidRPr="00474DC3">
        <w:rPr>
          <w:rFonts w:ascii="Helvetica" w:hAnsi="Helvetica" w:cs="Times New Roman"/>
          <w:sz w:val="27"/>
          <w:szCs w:val="27"/>
        </w:rPr>
        <w:t xml:space="preserve"> подготовительный этап к открытым показам работ финалистов</w:t>
      </w:r>
    </w:p>
    <w:p w14:paraId="1D79AA03" w14:textId="695F3E75" w:rsidR="00E338B0" w:rsidRPr="00E338B0" w:rsidRDefault="00E338B0" w:rsidP="00E338B0">
      <w:pPr>
        <w:numPr>
          <w:ilvl w:val="0"/>
          <w:numId w:val="1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E338B0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С сентября по ноябрь 2021 г.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 - показы работ финалистов, награждение.</w:t>
      </w:r>
      <w:r w:rsidR="004C606E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Точные даты открытых показов будут объяв</w:t>
      </w:r>
      <w:r w:rsidR="00474DC3">
        <w:rPr>
          <w:rFonts w:ascii="Helvetica" w:hAnsi="Helvetica" w:cs="Times New Roman"/>
          <w:sz w:val="27"/>
          <w:szCs w:val="27"/>
          <w:bdr w:val="none" w:sz="0" w:space="0" w:color="auto" w:frame="1"/>
        </w:rPr>
        <w:t>лены дополнительно</w:t>
      </w:r>
    </w:p>
    <w:p w14:paraId="66DCE0E2" w14:textId="77777777" w:rsidR="00BD016B" w:rsidRDefault="00BD016B" w:rsidP="00E338B0">
      <w:pPr>
        <w:spacing w:line="330" w:lineRule="atLeast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</w:pPr>
    </w:p>
    <w:p w14:paraId="5F7BF0CE" w14:textId="7B266713" w:rsidR="00E338B0" w:rsidRPr="00E338B0" w:rsidRDefault="00E338B0" w:rsidP="00BD016B">
      <w:pPr>
        <w:spacing w:line="330" w:lineRule="atLeast"/>
        <w:jc w:val="center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</w:rPr>
      </w:pP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>НОМИНАЦИИ ФЕСТИВАЛЯ</w:t>
      </w:r>
      <w:r w:rsidR="00C03ABF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 xml:space="preserve"> И ХРОНОМЕТРАЖ</w:t>
      </w:r>
    </w:p>
    <w:p w14:paraId="30D2061F" w14:textId="5E680E87" w:rsidR="00E338B0" w:rsidRPr="00E338B0" w:rsidRDefault="00E338B0" w:rsidP="00E338B0">
      <w:pPr>
        <w:numPr>
          <w:ilvl w:val="0"/>
          <w:numId w:val="2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Документальный сюжет. Репортаж</w:t>
      </w:r>
      <w:r w:rsidR="0090367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(до 15 мин)</w:t>
      </w:r>
    </w:p>
    <w:p w14:paraId="0441B3B3" w14:textId="6377A03B" w:rsidR="00E338B0" w:rsidRPr="00E338B0" w:rsidRDefault="00E338B0" w:rsidP="00E338B0">
      <w:pPr>
        <w:numPr>
          <w:ilvl w:val="0"/>
          <w:numId w:val="2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Рекламный ролик</w:t>
      </w:r>
      <w:r w:rsidR="0090367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(до 1 мин)</w:t>
      </w:r>
    </w:p>
    <w:p w14:paraId="679784BC" w14:textId="40D9751A" w:rsidR="00E338B0" w:rsidRPr="00E338B0" w:rsidRDefault="00E338B0" w:rsidP="00E338B0">
      <w:pPr>
        <w:numPr>
          <w:ilvl w:val="0"/>
          <w:numId w:val="2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Видеоклип</w:t>
      </w:r>
      <w:r w:rsidR="0090367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(не более 5 мин)</w:t>
      </w:r>
    </w:p>
    <w:p w14:paraId="3ACC0EAB" w14:textId="77777777" w:rsidR="00E338B0" w:rsidRPr="00E338B0" w:rsidRDefault="00E338B0" w:rsidP="00E338B0">
      <w:pPr>
        <w:numPr>
          <w:ilvl w:val="0"/>
          <w:numId w:val="2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Анимация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(до 7 мин)</w:t>
      </w:r>
    </w:p>
    <w:p w14:paraId="415B7EF4" w14:textId="578096CF" w:rsidR="00E338B0" w:rsidRPr="00E338B0" w:rsidRDefault="00C03ABF" w:rsidP="00E338B0">
      <w:pPr>
        <w:numPr>
          <w:ilvl w:val="0"/>
          <w:numId w:val="2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Короткометражный фильм</w:t>
      </w: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(до 30</w:t>
      </w:r>
      <w:r w:rsidR="00E338B0"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мин)</w:t>
      </w:r>
    </w:p>
    <w:p w14:paraId="6E221F65" w14:textId="2EB62CE9" w:rsidR="00E338B0" w:rsidRPr="00E338B0" w:rsidRDefault="00E338B0" w:rsidP="00E338B0">
      <w:pPr>
        <w:numPr>
          <w:ilvl w:val="0"/>
          <w:numId w:val="2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Зарисовка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"Мой любимый город"</w:t>
      </w:r>
      <w:r w:rsidR="0090367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(до 15 мин)</w:t>
      </w:r>
    </w:p>
    <w:p w14:paraId="2E1B4DD8" w14:textId="26691782" w:rsidR="00E338B0" w:rsidRPr="00E338B0" w:rsidRDefault="00C03ABF" w:rsidP="00E338B0">
      <w:pPr>
        <w:numPr>
          <w:ilvl w:val="0"/>
          <w:numId w:val="2"/>
        </w:numPr>
        <w:spacing w:line="420" w:lineRule="atLeast"/>
        <w:ind w:left="120"/>
        <w:textAlignment w:val="baseline"/>
        <w:rPr>
          <w:rFonts w:ascii="Helvetica" w:hAnsi="Helvetica" w:cs="Times New Roman"/>
          <w:sz w:val="27"/>
          <w:szCs w:val="27"/>
        </w:rPr>
      </w:pP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Cпециальный приз фестиваля – </w:t>
      </w:r>
      <w:r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В</w:t>
      </w:r>
      <w:r w:rsidR="00E338B0"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 xml:space="preserve">идеозарисовка на </w:t>
      </w:r>
      <w:r w:rsidR="003B77F5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произведение</w:t>
      </w:r>
      <w:r w:rsidR="00E338B0"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 xml:space="preserve"> русского </w:t>
      </w:r>
      <w:r w:rsidR="003B77F5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поэта</w:t>
      </w:r>
      <w:bookmarkStart w:id="0" w:name="_GoBack"/>
      <w:bookmarkEnd w:id="0"/>
      <w:r w:rsidR="00E338B0" w:rsidRPr="00C03AB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 xml:space="preserve"> или на музыку русского композитора</w:t>
      </w:r>
      <w:r w:rsidR="0090367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(до 15 мин)</w:t>
      </w:r>
    </w:p>
    <w:p w14:paraId="40E52A56" w14:textId="77777777" w:rsidR="00040266" w:rsidRDefault="00040266" w:rsidP="00C55D12">
      <w:pPr>
        <w:spacing w:line="330" w:lineRule="atLeast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</w:pPr>
    </w:p>
    <w:p w14:paraId="68861D86" w14:textId="77777777" w:rsidR="00E338B0" w:rsidRPr="00E338B0" w:rsidRDefault="00E338B0" w:rsidP="00BD016B">
      <w:pPr>
        <w:spacing w:line="330" w:lineRule="atLeast"/>
        <w:jc w:val="center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</w:rPr>
      </w:pP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>ВОЗРАСТНЫЕ ГРУППЫ</w:t>
      </w:r>
    </w:p>
    <w:p w14:paraId="7C279782" w14:textId="77777777" w:rsidR="00E338B0" w:rsidRPr="00E338B0" w:rsidRDefault="00E338B0" w:rsidP="00E338B0">
      <w:pPr>
        <w:spacing w:line="420" w:lineRule="atLeast"/>
        <w:textAlignment w:val="baseline"/>
        <w:rPr>
          <w:rFonts w:ascii="Helvetica" w:hAnsi="Helvetica" w:cs="Times New Roman"/>
          <w:sz w:val="27"/>
          <w:szCs w:val="27"/>
        </w:rPr>
      </w:pP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С 9 до 13 лет - </w:t>
      </w:r>
      <w:r w:rsidRPr="00E338B0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ГРУППА А</w:t>
      </w:r>
    </w:p>
    <w:p w14:paraId="15EC63C5" w14:textId="77777777" w:rsidR="00E338B0" w:rsidRPr="00E338B0" w:rsidRDefault="00E338B0" w:rsidP="00E338B0">
      <w:pPr>
        <w:spacing w:line="420" w:lineRule="atLeast"/>
        <w:textAlignment w:val="baseline"/>
        <w:rPr>
          <w:rFonts w:ascii="Helvetica" w:hAnsi="Helvetica" w:cs="Times New Roman"/>
          <w:sz w:val="27"/>
          <w:szCs w:val="27"/>
        </w:rPr>
      </w:pP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С 14 до19 лет - </w:t>
      </w:r>
      <w:r w:rsidRPr="00E338B0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ГРУППА В</w:t>
      </w:r>
    </w:p>
    <w:p w14:paraId="28BC34B0" w14:textId="77777777" w:rsidR="00E338B0" w:rsidRPr="00E338B0" w:rsidRDefault="00E338B0" w:rsidP="00E338B0">
      <w:pPr>
        <w:spacing w:line="420" w:lineRule="atLeast"/>
        <w:textAlignment w:val="baseline"/>
        <w:rPr>
          <w:rFonts w:ascii="Helvetica" w:hAnsi="Helvetica" w:cs="Times New Roman"/>
          <w:sz w:val="27"/>
          <w:szCs w:val="27"/>
        </w:rPr>
      </w:pP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С 20 до 28 лет - </w:t>
      </w:r>
      <w:r w:rsidRPr="00E338B0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ГРУППА С</w:t>
      </w:r>
    </w:p>
    <w:p w14:paraId="573E1FA6" w14:textId="77777777" w:rsidR="00E338B0" w:rsidRPr="00E338B0" w:rsidRDefault="00E338B0" w:rsidP="00E338B0">
      <w:pPr>
        <w:spacing w:line="420" w:lineRule="atLeast"/>
        <w:textAlignment w:val="baseline"/>
        <w:rPr>
          <w:rFonts w:ascii="Helvetica" w:hAnsi="Helvetica" w:cs="Times New Roman"/>
          <w:sz w:val="27"/>
          <w:szCs w:val="27"/>
        </w:rPr>
      </w:pP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С 29 до 35 лет - </w:t>
      </w:r>
      <w:r w:rsidRPr="00E338B0">
        <w:rPr>
          <w:rFonts w:ascii="Helvetica" w:hAnsi="Helvetica" w:cs="Times New Roman"/>
          <w:b/>
          <w:bCs/>
          <w:sz w:val="27"/>
          <w:szCs w:val="27"/>
          <w:u w:val="single"/>
          <w:bdr w:val="none" w:sz="0" w:space="0" w:color="auto" w:frame="1"/>
        </w:rPr>
        <w:t>ГРУППА D</w:t>
      </w:r>
    </w:p>
    <w:p w14:paraId="64BF696E" w14:textId="77777777" w:rsidR="00BD016B" w:rsidRDefault="00BD016B" w:rsidP="00E338B0">
      <w:pPr>
        <w:spacing w:line="330" w:lineRule="atLeast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</w:pPr>
    </w:p>
    <w:p w14:paraId="055109BC" w14:textId="77777777" w:rsidR="00E338B0" w:rsidRPr="00E338B0" w:rsidRDefault="00E338B0" w:rsidP="00BD016B">
      <w:pPr>
        <w:spacing w:line="330" w:lineRule="atLeast"/>
        <w:jc w:val="center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</w:rPr>
      </w:pP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>ЦЕЛИ ФЕСТИВАЛЯ</w:t>
      </w:r>
    </w:p>
    <w:p w14:paraId="10EF3064" w14:textId="77777777" w:rsidR="00E338B0" w:rsidRPr="00E338B0" w:rsidRDefault="00E338B0" w:rsidP="00E338B0">
      <w:pPr>
        <w:spacing w:line="420" w:lineRule="atLeast"/>
        <w:textAlignment w:val="baseline"/>
        <w:rPr>
          <w:rFonts w:ascii="Helvetica" w:hAnsi="Helvetica" w:cs="Times New Roman"/>
          <w:sz w:val="27"/>
          <w:szCs w:val="27"/>
        </w:rPr>
      </w:pP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— Поиск и продвижение юных талантов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br/>
        <w:t>— Защита окружающей среды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br/>
        <w:t>— Расширение международных творческих партнерских связей, обмен опытом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br/>
        <w:t>— Расширение кругозора молодежи, стимул к саморазвитию</w:t>
      </w: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br/>
        <w:t>— Профориентация молодежи (авторы лучших работ могут получить возможность стажировки у ведущих Телекомпаний и Киностудий)</w:t>
      </w:r>
    </w:p>
    <w:p w14:paraId="1E3C8152" w14:textId="77777777" w:rsidR="00BD016B" w:rsidRDefault="00BD016B" w:rsidP="00E338B0">
      <w:pPr>
        <w:spacing w:line="330" w:lineRule="atLeast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</w:pPr>
    </w:p>
    <w:p w14:paraId="17AC1E7B" w14:textId="02F3DAE9" w:rsidR="007A4C63" w:rsidRPr="001447E9" w:rsidRDefault="00E338B0" w:rsidP="001447E9">
      <w:pPr>
        <w:spacing w:line="330" w:lineRule="atLeast"/>
        <w:jc w:val="center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</w:pP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>ВИДЕОПЛАТФОРМЫ ФЕСТИВАЛЯ</w:t>
      </w:r>
    </w:p>
    <w:p w14:paraId="0FDD057F" w14:textId="2C819CFD" w:rsidR="007A4C63" w:rsidRDefault="00E338B0" w:rsidP="007A4C63">
      <w:pPr>
        <w:pStyle w:val="a9"/>
        <w:numPr>
          <w:ilvl w:val="0"/>
          <w:numId w:val="4"/>
        </w:numPr>
        <w:rPr>
          <w:rFonts w:ascii="Helvetica" w:eastAsia="Times New Roman" w:hAnsi="Helvetica" w:cs="Times New Roman"/>
          <w:b/>
          <w:bCs/>
          <w:color w:val="262626"/>
          <w:shd w:val="clear" w:color="auto" w:fill="FAFAFA"/>
        </w:rPr>
      </w:pPr>
      <w:r w:rsidRPr="007A4C63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Instagram</w:t>
      </w:r>
      <w:r w:rsidRPr="007A4C63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(Стандартная платформа + IGTV)</w:t>
      </w:r>
      <w:r w:rsidR="007A4C63" w:rsidRPr="007A4C63">
        <w:rPr>
          <w:rFonts w:ascii="Helvetica" w:eastAsia="Times New Roman" w:hAnsi="Helvetica" w:cs="Times New Roman"/>
          <w:b/>
          <w:bCs/>
          <w:color w:val="262626"/>
          <w:shd w:val="clear" w:color="auto" w:fill="FAFAFA"/>
        </w:rPr>
        <w:t xml:space="preserve"> @VideoFestLife </w:t>
      </w:r>
    </w:p>
    <w:p w14:paraId="3A7F648B" w14:textId="0B56E46A" w:rsidR="00E338B0" w:rsidRPr="007A4C63" w:rsidRDefault="00E338B0" w:rsidP="007A4C63">
      <w:pPr>
        <w:pStyle w:val="a9"/>
        <w:numPr>
          <w:ilvl w:val="0"/>
          <w:numId w:val="4"/>
        </w:numPr>
        <w:rPr>
          <w:rFonts w:ascii="Helvetica" w:eastAsia="Times New Roman" w:hAnsi="Helvetica" w:cs="Times New Roman"/>
          <w:b/>
          <w:bCs/>
          <w:color w:val="262626"/>
          <w:shd w:val="clear" w:color="auto" w:fill="FAFAFA"/>
        </w:rPr>
      </w:pPr>
      <w:r w:rsidRPr="007A4C63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Плейлист фестиваля </w:t>
      </w:r>
      <w:r w:rsidR="007A4C63" w:rsidRPr="007A4C63">
        <w:rPr>
          <w:rFonts w:ascii="Helvetica" w:hAnsi="Helvetica" w:cs="Times New Roman"/>
          <w:b/>
          <w:sz w:val="27"/>
          <w:szCs w:val="27"/>
          <w:bdr w:val="none" w:sz="0" w:space="0" w:color="auto" w:frame="1"/>
          <w:lang w:val="en-US"/>
        </w:rPr>
        <w:t>#VideoFestLife</w:t>
      </w:r>
      <w:r w:rsidR="007A4C63" w:rsidRPr="007A4C63">
        <w:rPr>
          <w:rFonts w:ascii="Helvetica" w:hAnsi="Helvetica" w:cs="Times New Roman"/>
          <w:sz w:val="27"/>
          <w:szCs w:val="27"/>
          <w:bdr w:val="none" w:sz="0" w:space="0" w:color="auto" w:frame="1"/>
          <w:lang w:val="en-US"/>
        </w:rPr>
        <w:t xml:space="preserve"> </w:t>
      </w:r>
      <w:r w:rsidRPr="007A4C63">
        <w:rPr>
          <w:rFonts w:ascii="Helvetica" w:hAnsi="Helvetica" w:cs="Times New Roman"/>
          <w:sz w:val="27"/>
          <w:szCs w:val="27"/>
          <w:bdr w:val="none" w:sz="0" w:space="0" w:color="auto" w:frame="1"/>
        </w:rPr>
        <w:t>на </w:t>
      </w:r>
      <w:r w:rsidRPr="007A4C63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begin"/>
      </w:r>
      <w:r w:rsidRPr="007A4C63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instrText xml:space="preserve"> HYPERLINK "https://www.youtube.com/channel/UChvRaTXiS0Gz7KkmBT6mKBg" \t "_blank" </w:instrText>
      </w:r>
      <w:r w:rsidRPr="007A4C63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separate"/>
      </w:r>
      <w:r w:rsidRPr="007A4C63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YouTube канале Фонда </w:t>
      </w:r>
      <w:r w:rsidRPr="00855A1F">
        <w:rPr>
          <w:rFonts w:ascii="Helvetica" w:hAnsi="Helvetica" w:cs="Times New Roman"/>
          <w:b/>
          <w:bdr w:val="none" w:sz="0" w:space="0" w:color="auto" w:frame="1"/>
        </w:rPr>
        <w:t>«</w:t>
      </w:r>
      <w:r w:rsidR="007A4C63" w:rsidRPr="00855A1F">
        <w:rPr>
          <w:rFonts w:ascii="Arial" w:eastAsia="Times New Roman" w:hAnsi="Arial" w:cs="Arial"/>
          <w:b/>
          <w:color w:val="030303"/>
          <w:shd w:val="clear" w:color="auto" w:fill="F9F9F9"/>
        </w:rPr>
        <w:t>Art for all Times. Fund</w:t>
      </w:r>
      <w:r w:rsidRPr="00855A1F">
        <w:rPr>
          <w:rFonts w:ascii="Helvetica" w:hAnsi="Helvetica" w:cs="Times New Roman"/>
          <w:b/>
          <w:bdr w:val="none" w:sz="0" w:space="0" w:color="auto" w:frame="1"/>
        </w:rPr>
        <w:t>»</w:t>
      </w:r>
      <w:r w:rsidRPr="007A4C63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end"/>
      </w:r>
      <w:r w:rsidR="007A4C63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t xml:space="preserve"> </w:t>
      </w:r>
      <w:hyperlink r:id="rId10" w:history="1">
        <w:r w:rsidR="007A4C63" w:rsidRPr="007A4C63">
          <w:rPr>
            <w:rStyle w:val="a3"/>
            <w:rFonts w:ascii="Helvetica" w:hAnsi="Helvetica" w:cs="Times New Roman"/>
            <w:sz w:val="27"/>
            <w:szCs w:val="27"/>
            <w:bdr w:val="none" w:sz="0" w:space="0" w:color="auto" w:frame="1"/>
          </w:rPr>
          <w:t>https://www.youtube.com/channel/UChvRaTXiS0Gz7KkmBT6mKBg/featured</w:t>
        </w:r>
      </w:hyperlink>
    </w:p>
    <w:p w14:paraId="4440EACF" w14:textId="34F5D16C" w:rsidR="00E338B0" w:rsidRPr="00855A1F" w:rsidRDefault="00E338B0" w:rsidP="00855A1F">
      <w:pPr>
        <w:pStyle w:val="a9"/>
        <w:numPr>
          <w:ilvl w:val="0"/>
          <w:numId w:val="4"/>
        </w:numPr>
        <w:rPr>
          <w:rFonts w:ascii="Times" w:eastAsia="Times New Roman" w:hAnsi="Times" w:cs="Times New Roman"/>
          <w:sz w:val="20"/>
          <w:szCs w:val="20"/>
        </w:rPr>
      </w:pPr>
      <w:r w:rsidRPr="00855A1F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VK</w:t>
      </w:r>
      <w:r w:rsidRPr="00855A1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– аккаунт Фестиваля</w:t>
      </w:r>
      <w:r w:rsidR="007A4C63" w:rsidRPr="00855A1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</w:p>
    <w:p w14:paraId="097CD787" w14:textId="5F5F4C74" w:rsidR="00E338B0" w:rsidRPr="007A4C63" w:rsidRDefault="00E338B0" w:rsidP="007A4C63">
      <w:pPr>
        <w:pStyle w:val="a9"/>
        <w:numPr>
          <w:ilvl w:val="0"/>
          <w:numId w:val="4"/>
        </w:numPr>
        <w:rPr>
          <w:rFonts w:ascii="Times" w:eastAsia="Times New Roman" w:hAnsi="Times" w:cs="Times New Roman"/>
          <w:sz w:val="20"/>
          <w:szCs w:val="20"/>
        </w:rPr>
      </w:pPr>
      <w:r w:rsidRPr="007A4C63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Страница фестиваля на </w:t>
      </w:r>
      <w:r w:rsidRPr="007A4C63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FB</w:t>
      </w:r>
      <w:r w:rsidRPr="007A4C63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hyperlink r:id="rId11" w:history="1">
        <w:r w:rsidR="007A4C63" w:rsidRPr="007A4C63">
          <w:rPr>
            <w:rStyle w:val="a3"/>
            <w:rFonts w:ascii="Helvetica" w:hAnsi="Helvetica" w:cs="Times New Roman"/>
            <w:sz w:val="27"/>
            <w:szCs w:val="27"/>
            <w:bdr w:val="none" w:sz="0" w:space="0" w:color="auto" w:frame="1"/>
          </w:rPr>
          <w:t>https://www.facebook.com/VideoFestLife</w:t>
        </w:r>
      </w:hyperlink>
      <w:r w:rsidR="007A4C63" w:rsidRPr="007A4C63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</w:p>
    <w:p w14:paraId="6F8F201F" w14:textId="0EE68C89" w:rsidR="00445249" w:rsidRPr="007A4C63" w:rsidRDefault="00445249" w:rsidP="007A4C63">
      <w:pPr>
        <w:pStyle w:val="a9"/>
        <w:numPr>
          <w:ilvl w:val="0"/>
          <w:numId w:val="4"/>
        </w:numPr>
        <w:rPr>
          <w:rFonts w:ascii="Times" w:eastAsia="Times New Roman" w:hAnsi="Times" w:cs="Times New Roman"/>
          <w:sz w:val="20"/>
          <w:szCs w:val="20"/>
        </w:rPr>
      </w:pPr>
      <w:r w:rsidRPr="007A4C63">
        <w:rPr>
          <w:rFonts w:ascii="Helvetica" w:hAnsi="Helvetica" w:cs="Times New Roman"/>
          <w:b/>
          <w:sz w:val="27"/>
          <w:szCs w:val="27"/>
          <w:lang w:val="en-US"/>
        </w:rPr>
        <w:t>Telegram</w:t>
      </w:r>
      <w:r w:rsidRPr="007A4C63">
        <w:rPr>
          <w:rFonts w:ascii="Helvetica" w:hAnsi="Helvetica" w:cs="Times New Roman"/>
          <w:sz w:val="27"/>
          <w:szCs w:val="27"/>
          <w:lang w:val="en-US"/>
        </w:rPr>
        <w:t xml:space="preserve"> -  </w:t>
      </w:r>
      <w:r w:rsidRPr="007A4C63">
        <w:rPr>
          <w:rFonts w:ascii="Helvetica" w:hAnsi="Helvetica" w:cs="Times New Roman"/>
          <w:sz w:val="27"/>
          <w:szCs w:val="27"/>
        </w:rPr>
        <w:t>канал Фестиваля</w:t>
      </w:r>
    </w:p>
    <w:p w14:paraId="1564FEBB" w14:textId="5DE63C2A" w:rsidR="00E338B0" w:rsidRPr="00E338B0" w:rsidRDefault="00E338B0" w:rsidP="00E338B0">
      <w:pPr>
        <w:spacing w:line="420" w:lineRule="atLeast"/>
        <w:textAlignment w:val="baseline"/>
        <w:rPr>
          <w:rFonts w:ascii="Helvetica" w:hAnsi="Helvetica" w:cs="Times New Roman"/>
          <w:sz w:val="27"/>
          <w:szCs w:val="27"/>
        </w:rPr>
      </w:pPr>
    </w:p>
    <w:p w14:paraId="5E8D179C" w14:textId="6B7B91E7" w:rsidR="00E338B0" w:rsidRPr="00E338B0" w:rsidRDefault="00BD016B" w:rsidP="00BD016B">
      <w:pPr>
        <w:spacing w:line="330" w:lineRule="atLeast"/>
        <w:jc w:val="center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</w:rPr>
      </w:pPr>
      <w:r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>САЙТ</w:t>
      </w:r>
      <w:r w:rsidR="00E338B0"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 xml:space="preserve"> ВИДЕОФЕСТИВАЛЯ</w:t>
      </w:r>
    </w:p>
    <w:p w14:paraId="616B135C" w14:textId="6021D4EA" w:rsidR="00445249" w:rsidRDefault="00E338B0" w:rsidP="001447E9">
      <w:pPr>
        <w:spacing w:line="420" w:lineRule="atLeast"/>
        <w:jc w:val="center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 w:rsidRPr="00E338B0">
        <w:rPr>
          <w:rFonts w:ascii="Helvetica" w:hAnsi="Helvetica" w:cs="Times New Roman"/>
          <w:sz w:val="27"/>
          <w:szCs w:val="27"/>
          <w:bdr w:val="none" w:sz="0" w:space="0" w:color="auto" w:frame="1"/>
        </w:rPr>
        <w:t>Размещение и обновление информации о фестивале</w:t>
      </w:r>
      <w:r w:rsid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>:</w:t>
      </w:r>
    </w:p>
    <w:p w14:paraId="0CF1FEAA" w14:textId="77777777" w:rsidR="001447E9" w:rsidRDefault="001447E9" w:rsidP="001447E9">
      <w:pPr>
        <w:spacing w:line="420" w:lineRule="atLeast"/>
        <w:jc w:val="center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</w:p>
    <w:p w14:paraId="1FE9742F" w14:textId="5DBA2B14" w:rsidR="00445249" w:rsidRPr="00445249" w:rsidRDefault="00D549D8" w:rsidP="00445249">
      <w:pPr>
        <w:pStyle w:val="a9"/>
        <w:numPr>
          <w:ilvl w:val="0"/>
          <w:numId w:val="4"/>
        </w:numPr>
        <w:spacing w:line="420" w:lineRule="atLeast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на </w:t>
      </w:r>
      <w:r w:rsidRPr="00D549D8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отдельном сайте Фестиваля</w:t>
      </w: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>:</w:t>
      </w:r>
      <w:r w:rsidRPr="00D549D8">
        <w:t xml:space="preserve"> </w:t>
      </w:r>
      <w:hyperlink r:id="rId12" w:history="1">
        <w:r w:rsidRPr="008369AE">
          <w:rPr>
            <w:rStyle w:val="a3"/>
            <w:rFonts w:ascii="Helvetica" w:hAnsi="Helvetica" w:cs="Times New Roman"/>
            <w:sz w:val="27"/>
            <w:szCs w:val="27"/>
            <w:bdr w:val="none" w:sz="0" w:space="0" w:color="auto" w:frame="1"/>
          </w:rPr>
          <w:t>https://www.videofestlife.com</w:t>
        </w:r>
      </w:hyperlink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</w:p>
    <w:p w14:paraId="04568C1C" w14:textId="77777777" w:rsidR="00445249" w:rsidRDefault="00E338B0" w:rsidP="00445249">
      <w:pPr>
        <w:pStyle w:val="a9"/>
        <w:numPr>
          <w:ilvl w:val="0"/>
          <w:numId w:val="4"/>
        </w:numPr>
        <w:spacing w:line="420" w:lineRule="atLeast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на </w:t>
      </w:r>
      <w:r w:rsidRPr="00D549D8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отдельных страницах</w:t>
      </w:r>
      <w:r w:rsidR="00BD016B" w:rsidRPr="00D549D8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 xml:space="preserve"> сайтов</w:t>
      </w:r>
      <w:r w:rsidR="00BD016B"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 w:rsidR="00BD016B" w:rsidRPr="00D549D8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организаторов и со-организаторов</w:t>
      </w: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со ссылк</w:t>
      </w:r>
      <w:r w:rsidR="00BD016B"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>ами на видеоплатформы Фестиваля:</w:t>
      </w: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> </w:t>
      </w:r>
    </w:p>
    <w:p w14:paraId="77519553" w14:textId="5452D827" w:rsidR="00445249" w:rsidRDefault="00E338B0" w:rsidP="00445249">
      <w:pPr>
        <w:pStyle w:val="a9"/>
        <w:numPr>
          <w:ilvl w:val="0"/>
          <w:numId w:val="6"/>
        </w:numPr>
        <w:spacing w:line="420" w:lineRule="atLeast"/>
        <w:ind w:left="1134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на </w:t>
      </w:r>
      <w:r w:rsidR="00BD016B"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>странице сайта</w:t>
      </w: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 w:rsidRPr="00D549D8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Фонда “Искусство на все времена” </w:t>
      </w:r>
      <w:r w:rsidR="00445249"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 w:rsidRPr="00445249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begin"/>
      </w:r>
      <w:r w:rsidRPr="00445249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instrText xml:space="preserve"> HYPERLINK "http://alltimesart.com/" \t "_blank" </w:instrText>
      </w:r>
      <w:r w:rsidRPr="00445249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separate"/>
      </w: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>http://alltimesart.com</w:t>
      </w:r>
      <w:r w:rsidRPr="00445249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end"/>
      </w:r>
      <w:r w:rsid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</w:p>
    <w:p w14:paraId="4D666005" w14:textId="77777777" w:rsidR="00445249" w:rsidRDefault="00BD016B" w:rsidP="00445249">
      <w:pPr>
        <w:pStyle w:val="a9"/>
        <w:numPr>
          <w:ilvl w:val="0"/>
          <w:numId w:val="6"/>
        </w:numPr>
        <w:spacing w:line="420" w:lineRule="atLeast"/>
        <w:ind w:left="1134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>на странице сайта «</w:t>
      </w:r>
      <w:r w:rsidRPr="00D549D8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Международная детская филармония/</w:t>
      </w: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филармония юных талантов»</w:t>
      </w:r>
      <w:r w:rsidR="00445249" w:rsidRPr="00445249">
        <w:t xml:space="preserve"> </w:t>
      </w:r>
      <w:hyperlink r:id="rId13" w:history="1">
        <w:r w:rsidR="00445249" w:rsidRPr="00445249">
          <w:rPr>
            <w:rStyle w:val="a3"/>
            <w:rFonts w:ascii="Helvetica" w:hAnsi="Helvetica" w:cs="Times New Roman"/>
            <w:sz w:val="27"/>
            <w:szCs w:val="27"/>
            <w:bdr w:val="none" w:sz="0" w:space="0" w:color="auto" w:frame="1"/>
          </w:rPr>
          <w:t>http://ypfmuz.com/international-next-video-wave-festival-life/</w:t>
        </w:r>
      </w:hyperlink>
      <w:r w:rsidR="00445249"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</w:p>
    <w:p w14:paraId="65CFA70B" w14:textId="7582097A" w:rsidR="00E338B0" w:rsidRPr="00445249" w:rsidRDefault="00E338B0" w:rsidP="00E338B0">
      <w:pPr>
        <w:pStyle w:val="a9"/>
        <w:numPr>
          <w:ilvl w:val="0"/>
          <w:numId w:val="6"/>
        </w:numPr>
        <w:spacing w:line="420" w:lineRule="atLeast"/>
        <w:ind w:left="1134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>на с</w:t>
      </w:r>
      <w:r w:rsidR="00445249"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айте </w:t>
      </w:r>
      <w:r w:rsidR="001447E9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А</w:t>
      </w:r>
      <w:r w:rsidR="00445249" w:rsidRPr="00D549D8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ссоциации</w:t>
      </w:r>
      <w:r w:rsidR="00445249"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«</w:t>
      </w:r>
      <w:r w:rsidR="00445249" w:rsidRPr="00D549D8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 xml:space="preserve">LES SAISONS </w:t>
      </w:r>
      <w:r w:rsidR="00445249" w:rsidRPr="00D549D8">
        <w:rPr>
          <w:rFonts w:ascii="Helvetica" w:hAnsi="Helvetica" w:cs="Times New Roman"/>
          <w:b/>
          <w:sz w:val="27"/>
          <w:szCs w:val="27"/>
          <w:bdr w:val="none" w:sz="0" w:space="0" w:color="auto" w:frame="1"/>
          <w:lang w:val="en-US"/>
        </w:rPr>
        <w:t>R</w:t>
      </w:r>
      <w:r w:rsidRPr="00D549D8">
        <w:rPr>
          <w:rFonts w:ascii="Helvetica" w:hAnsi="Helvetica" w:cs="Times New Roman"/>
          <w:b/>
          <w:sz w:val="27"/>
          <w:szCs w:val="27"/>
          <w:bdr w:val="none" w:sz="0" w:space="0" w:color="auto" w:frame="1"/>
        </w:rPr>
        <w:t>USSES» </w:t>
      </w:r>
      <w:r w:rsid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 w:rsidRPr="00445249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begin"/>
      </w:r>
      <w:r w:rsidRPr="00445249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instrText xml:space="preserve"> HYPERLINK "https://www.russianseasons.club/" \t "_blank" </w:instrText>
      </w:r>
      <w:r w:rsidRPr="00445249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separate"/>
      </w:r>
      <w:r w:rsidRPr="00445249">
        <w:rPr>
          <w:rFonts w:ascii="Helvetica" w:hAnsi="Helvetica" w:cs="Times New Roman"/>
          <w:sz w:val="27"/>
          <w:szCs w:val="27"/>
          <w:bdr w:val="none" w:sz="0" w:space="0" w:color="auto" w:frame="1"/>
        </w:rPr>
        <w:t>https://www.russianseasons.club/</w:t>
      </w:r>
      <w:r w:rsidRPr="00445249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end"/>
      </w:r>
      <w:r w:rsidR="00445249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t xml:space="preserve"> </w:t>
      </w:r>
      <w:r w:rsidR="00445249" w:rsidRPr="00445249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t xml:space="preserve"> </w:t>
      </w:r>
    </w:p>
    <w:p w14:paraId="377975C3" w14:textId="77777777" w:rsidR="00BD016B" w:rsidRPr="00E338B0" w:rsidRDefault="00BD016B" w:rsidP="00E338B0">
      <w:pPr>
        <w:spacing w:line="420" w:lineRule="atLeast"/>
        <w:textAlignment w:val="baseline"/>
        <w:rPr>
          <w:rFonts w:ascii="Helvetica" w:hAnsi="Helvetica" w:cs="Times New Roman"/>
          <w:sz w:val="27"/>
          <w:szCs w:val="27"/>
        </w:rPr>
      </w:pPr>
    </w:p>
    <w:p w14:paraId="6A4835FF" w14:textId="4A7E744A" w:rsidR="00E338B0" w:rsidRPr="00E338B0" w:rsidRDefault="00E338B0" w:rsidP="00BD016B">
      <w:pPr>
        <w:spacing w:line="330" w:lineRule="atLeast"/>
        <w:jc w:val="center"/>
        <w:textAlignment w:val="baseline"/>
        <w:outlineLvl w:val="1"/>
        <w:rPr>
          <w:rFonts w:ascii="Helvetica" w:eastAsia="Times New Roman" w:hAnsi="Helvetica" w:cs="Times New Roman"/>
          <w:b/>
          <w:bCs/>
          <w:sz w:val="42"/>
          <w:szCs w:val="42"/>
        </w:rPr>
      </w:pP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fldChar w:fldCharType="begin"/>
      </w: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instrText xml:space="preserve"> HYPERLINK "http://ypfmuz.com/wp-content/uploads/2020/12/ZAYAVKA-NA-UCHASTIE-VideoFestLIFE-2020-.doc" \t "_blank" </w:instrText>
      </w: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fldChar w:fldCharType="separate"/>
      </w: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>ЗАЯВКА НА УЧАСТИЕ В</w:t>
      </w:r>
      <w:r w:rsidR="00BD016B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 xml:space="preserve"> ФЕСТИВАЛЕ</w:t>
      </w: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 xml:space="preserve"> #VIDEOFESTLIFE 2020</w:t>
      </w:r>
      <w:r w:rsidRPr="00E338B0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fldChar w:fldCharType="end"/>
      </w:r>
      <w:r w:rsidR="001E4CEC"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 xml:space="preserve"> </w:t>
      </w:r>
    </w:p>
    <w:p w14:paraId="264DC334" w14:textId="77777777" w:rsidR="00040266" w:rsidRPr="00040266" w:rsidRDefault="00BD016B" w:rsidP="00BD016B">
      <w:pPr>
        <w:pStyle w:val="a9"/>
        <w:numPr>
          <w:ilvl w:val="1"/>
          <w:numId w:val="1"/>
        </w:numPr>
        <w:spacing w:line="420" w:lineRule="atLeast"/>
        <w:ind w:left="284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 w:rsidRPr="00BD016B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Необходимо скачать , заполнить и отправить заявку в формате  </w:t>
      </w:r>
      <w:r w:rsidRPr="00BD016B">
        <w:rPr>
          <w:rFonts w:ascii="Helvetica" w:hAnsi="Helvetica" w:cs="Times New Roman"/>
          <w:sz w:val="27"/>
          <w:szCs w:val="27"/>
          <w:bdr w:val="none" w:sz="0" w:space="0" w:color="auto" w:frame="1"/>
          <w:lang w:val="en-US"/>
        </w:rPr>
        <w:t>Word</w:t>
      </w:r>
    </w:p>
    <w:p w14:paraId="656173D3" w14:textId="5B279D36" w:rsidR="00BD016B" w:rsidRPr="00BD016B" w:rsidRDefault="00040266" w:rsidP="00BD016B">
      <w:pPr>
        <w:pStyle w:val="a9"/>
        <w:numPr>
          <w:ilvl w:val="1"/>
          <w:numId w:val="1"/>
        </w:numPr>
        <w:spacing w:line="420" w:lineRule="atLeast"/>
        <w:ind w:left="284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>
        <w:rPr>
          <w:rFonts w:ascii="Helvetica" w:hAnsi="Helvetica" w:cs="Times New Roman"/>
          <w:sz w:val="27"/>
          <w:szCs w:val="27"/>
          <w:bdr w:val="none" w:sz="0" w:space="0" w:color="auto" w:frame="1"/>
          <w:lang w:val="en-US"/>
        </w:rPr>
        <w:t xml:space="preserve">Заявка заполняется на любом из языков </w:t>
      </w: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>Фестиваля: русский, английский, французский, итальянский</w:t>
      </w:r>
    </w:p>
    <w:p w14:paraId="6F4C7224" w14:textId="66A18D7E" w:rsidR="00E338B0" w:rsidRDefault="00E338B0" w:rsidP="00BD016B">
      <w:pPr>
        <w:pStyle w:val="a9"/>
        <w:numPr>
          <w:ilvl w:val="1"/>
          <w:numId w:val="1"/>
        </w:numPr>
        <w:spacing w:line="420" w:lineRule="atLeast"/>
        <w:ind w:left="284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 w:rsidRPr="00BD016B">
        <w:rPr>
          <w:rFonts w:ascii="Helvetica" w:hAnsi="Helvetica" w:cs="Times New Roman"/>
          <w:sz w:val="27"/>
          <w:szCs w:val="27"/>
          <w:bdr w:val="none" w:sz="0" w:space="0" w:color="auto" w:frame="1"/>
        </w:rPr>
        <w:t>К заявке должно быть приложено портретное фото</w:t>
      </w:r>
      <w:r w:rsidR="0090367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автора работы</w:t>
      </w:r>
      <w:r w:rsidRPr="00BD016B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—  подписанный файл (латинскими буквами) в формате jpeg</w:t>
      </w:r>
    </w:p>
    <w:p w14:paraId="466B4127" w14:textId="77777777" w:rsidR="00040266" w:rsidRDefault="00040266" w:rsidP="00040266">
      <w:pPr>
        <w:pStyle w:val="a9"/>
        <w:numPr>
          <w:ilvl w:val="1"/>
          <w:numId w:val="1"/>
        </w:numPr>
        <w:spacing w:line="420" w:lineRule="atLeast"/>
        <w:ind w:left="284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>Заявка отправляется приложенным</w:t>
      </w:r>
      <w:r w:rsidR="00E338B0" w:rsidRPr="00040266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файл</w:t>
      </w: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>ом  по электронной почте в одном письме вместе с фестивальной работой.</w:t>
      </w:r>
      <w:r w:rsidR="00E338B0" w:rsidRPr="00040266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>Фестивальная работа отправляется</w:t>
      </w:r>
      <w:r w:rsidR="00E338B0" w:rsidRPr="00040266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через ссылку любого файлообменника или </w:t>
      </w: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>через</w:t>
      </w:r>
      <w:r w:rsidR="00E338B0" w:rsidRPr="00040266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ссылку на публикацию работы в личных соцсетях </w:t>
      </w:r>
    </w:p>
    <w:p w14:paraId="352689F7" w14:textId="39D68BC4" w:rsidR="00E338B0" w:rsidRPr="0090367F" w:rsidRDefault="00E338B0" w:rsidP="00040266">
      <w:pPr>
        <w:pStyle w:val="a9"/>
        <w:numPr>
          <w:ilvl w:val="1"/>
          <w:numId w:val="1"/>
        </w:numPr>
        <w:spacing w:line="420" w:lineRule="atLeast"/>
        <w:ind w:left="284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 w:rsidRPr="00040266">
        <w:rPr>
          <w:rFonts w:ascii="Helvetica" w:hAnsi="Helvetica" w:cs="Times New Roman"/>
          <w:sz w:val="27"/>
          <w:szCs w:val="27"/>
          <w:bdr w:val="none" w:sz="0" w:space="0" w:color="auto" w:frame="1"/>
        </w:rPr>
        <w:t> </w:t>
      </w:r>
      <w:r w:rsidR="00040266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Заполненную заявку,  </w:t>
      </w:r>
      <w:r w:rsidRPr="00040266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фото </w:t>
      </w:r>
      <w:r w:rsidR="00040266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и ссылку на работу видеоработу </w:t>
      </w:r>
      <w:r w:rsidRPr="00040266">
        <w:rPr>
          <w:rFonts w:ascii="Helvetica" w:hAnsi="Helvetica" w:cs="Times New Roman"/>
          <w:sz w:val="27"/>
          <w:szCs w:val="27"/>
          <w:bdr w:val="none" w:sz="0" w:space="0" w:color="auto" w:frame="1"/>
        </w:rPr>
        <w:t>необходимо отправить на адрес </w:t>
      </w:r>
      <w:r w:rsidRPr="00040266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begin"/>
      </w:r>
      <w:r w:rsidRPr="00040266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instrText xml:space="preserve"> HYPERLINK "mailto:videofestlife@gmail.com" \t "_self" </w:instrText>
      </w:r>
      <w:r w:rsidRPr="00040266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separate"/>
      </w:r>
      <w:r w:rsidRPr="00040266">
        <w:rPr>
          <w:rFonts w:ascii="Helvetica" w:hAnsi="Helvetica" w:cs="Times New Roman"/>
          <w:sz w:val="27"/>
          <w:szCs w:val="27"/>
          <w:bdr w:val="none" w:sz="0" w:space="0" w:color="auto" w:frame="1"/>
        </w:rPr>
        <w:t>videofestlife@gmail.com</w:t>
      </w:r>
      <w:r w:rsidRPr="00040266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end"/>
      </w:r>
    </w:p>
    <w:p w14:paraId="22878E91" w14:textId="55A5820C" w:rsidR="00E338B0" w:rsidRDefault="00E338B0" w:rsidP="00E338B0">
      <w:pPr>
        <w:spacing w:line="420" w:lineRule="atLeast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</w:p>
    <w:p w14:paraId="497AE285" w14:textId="77777777" w:rsidR="0090367F" w:rsidRDefault="0090367F" w:rsidP="00E338B0">
      <w:pPr>
        <w:spacing w:line="420" w:lineRule="atLeast"/>
        <w:textAlignment w:val="baseline"/>
        <w:rPr>
          <w:rFonts w:ascii="Helvetica" w:hAnsi="Helvetica" w:cs="Times New Roman"/>
          <w:sz w:val="27"/>
          <w:szCs w:val="27"/>
          <w:bdr w:val="none" w:sz="0" w:space="0" w:color="auto" w:frame="1"/>
        </w:rPr>
      </w:pPr>
    </w:p>
    <w:p w14:paraId="7CB75980" w14:textId="0431520E" w:rsidR="00CF6BB6" w:rsidRDefault="001E4CEC" w:rsidP="00CF6BB6">
      <w:pPr>
        <w:jc w:val="center"/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</w:pPr>
      <w:r>
        <w:rPr>
          <w:rFonts w:ascii="Helvetica" w:eastAsia="Times New Roman" w:hAnsi="Helvetica" w:cs="Times New Roman"/>
          <w:b/>
          <w:bCs/>
          <w:sz w:val="42"/>
          <w:szCs w:val="42"/>
          <w:bdr w:val="none" w:sz="0" w:space="0" w:color="auto" w:frame="1"/>
        </w:rPr>
        <w:t>ТРЕБОВАНИЯ К ФОРМАТУ РАБОТЫ</w:t>
      </w:r>
    </w:p>
    <w:p w14:paraId="18A77566" w14:textId="5818BC9F" w:rsidR="00C46E2F" w:rsidRDefault="00C46E2F" w:rsidP="00445249">
      <w:pPr>
        <w:pStyle w:val="a9"/>
        <w:numPr>
          <w:ilvl w:val="0"/>
          <w:numId w:val="6"/>
        </w:numPr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>Работа должна иметь название и указание номинации</w:t>
      </w:r>
    </w:p>
    <w:p w14:paraId="66255963" w14:textId="388674BA" w:rsidR="00CF6BB6" w:rsidRDefault="00CF6BB6" w:rsidP="00445249">
      <w:pPr>
        <w:pStyle w:val="a9"/>
        <w:numPr>
          <w:ilvl w:val="0"/>
          <w:numId w:val="6"/>
        </w:numPr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>Работа должна иметь «обложку» и титраж с указанием</w:t>
      </w:r>
      <w:r w:rsidR="00C03AB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имени и фамилии автора работы, а также</w:t>
      </w: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имен и фамилий команды</w:t>
      </w:r>
      <w:r w:rsidR="00DE58C3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, работавшей над </w:t>
      </w:r>
      <w:r w:rsidR="00C46E2F">
        <w:rPr>
          <w:rFonts w:ascii="Helvetica" w:hAnsi="Helvetica" w:cs="Times New Roman"/>
          <w:sz w:val="27"/>
          <w:szCs w:val="27"/>
          <w:bdr w:val="none" w:sz="0" w:space="0" w:color="auto" w:frame="1"/>
        </w:rPr>
        <w:t>видео</w:t>
      </w:r>
      <w:r w:rsidR="00DE58C3">
        <w:rPr>
          <w:rFonts w:ascii="Helvetica" w:hAnsi="Helvetica" w:cs="Times New Roman"/>
          <w:sz w:val="27"/>
          <w:szCs w:val="27"/>
          <w:bdr w:val="none" w:sz="0" w:space="0" w:color="auto" w:frame="1"/>
        </w:rPr>
        <w:t>контентом</w:t>
      </w:r>
    </w:p>
    <w:p w14:paraId="6101B0CF" w14:textId="51702179" w:rsidR="00CF6BB6" w:rsidRPr="00CF6BB6" w:rsidRDefault="00CF6BB6" w:rsidP="00445249">
      <w:pPr>
        <w:pStyle w:val="a9"/>
        <w:numPr>
          <w:ilvl w:val="0"/>
          <w:numId w:val="6"/>
        </w:numPr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 w:rsidRPr="00CF6BB6">
        <w:rPr>
          <w:rFonts w:ascii="Helvetica" w:hAnsi="Helvetica" w:cs="Times New Roman"/>
          <w:sz w:val="27"/>
          <w:szCs w:val="27"/>
          <w:bdr w:val="none" w:sz="0" w:space="0" w:color="auto" w:frame="1"/>
        </w:rPr>
        <w:t>Работа должна соответс</w:t>
      </w:r>
      <w:r w:rsidR="006D60F2">
        <w:rPr>
          <w:rFonts w:ascii="Helvetica" w:hAnsi="Helvetica" w:cs="Times New Roman"/>
          <w:sz w:val="27"/>
          <w:szCs w:val="27"/>
          <w:bdr w:val="none" w:sz="0" w:space="0" w:color="auto" w:frame="1"/>
        </w:rPr>
        <w:t>тв</w:t>
      </w:r>
      <w:r w:rsidRPr="00CF6BB6">
        <w:rPr>
          <w:rFonts w:ascii="Helvetica" w:hAnsi="Helvetica" w:cs="Times New Roman"/>
          <w:sz w:val="27"/>
          <w:szCs w:val="27"/>
          <w:bdr w:val="none" w:sz="0" w:space="0" w:color="auto" w:frame="1"/>
        </w:rPr>
        <w:t>овать тематике</w:t>
      </w:r>
      <w:r w:rsidR="00DE58C3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и хронометражу</w:t>
      </w:r>
      <w:r w:rsidRPr="00CF6BB6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номинаций</w:t>
      </w:r>
    </w:p>
    <w:p w14:paraId="20F16BA7" w14:textId="5CE634FB" w:rsidR="00CF6BB6" w:rsidRPr="00CF6BB6" w:rsidRDefault="00CF6BB6" w:rsidP="00445249">
      <w:pPr>
        <w:pStyle w:val="a9"/>
        <w:numPr>
          <w:ilvl w:val="0"/>
          <w:numId w:val="6"/>
        </w:numPr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 w:rsidRPr="00CF6BB6">
        <w:rPr>
          <w:rFonts w:ascii="Helvetica" w:hAnsi="Helvetica" w:cs="Times New Roman"/>
          <w:sz w:val="27"/>
          <w:szCs w:val="27"/>
          <w:bdr w:val="none" w:sz="0" w:space="0" w:color="auto" w:frame="1"/>
        </w:rPr>
        <w:t>Заполненную заявку,  фото и ссылку на видеоработу необходимо отправить на адрес </w:t>
      </w:r>
      <w:r w:rsidRPr="00CF6BB6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begin"/>
      </w:r>
      <w:r w:rsidRPr="00CF6BB6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instrText xml:space="preserve"> HYPERLINK "mailto:videofestlife@gmail.com" \t "_self" </w:instrText>
      </w:r>
      <w:r w:rsidRPr="00CF6BB6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separate"/>
      </w:r>
      <w:r w:rsidRPr="00CF6BB6">
        <w:rPr>
          <w:rFonts w:ascii="Helvetica" w:hAnsi="Helvetica" w:cs="Times New Roman"/>
          <w:sz w:val="27"/>
          <w:szCs w:val="27"/>
          <w:bdr w:val="none" w:sz="0" w:space="0" w:color="auto" w:frame="1"/>
        </w:rPr>
        <w:t>videofestlife@gmail.com</w:t>
      </w:r>
      <w:r w:rsidRPr="00CF6BB6"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  <w:fldChar w:fldCharType="end"/>
      </w:r>
    </w:p>
    <w:p w14:paraId="0FD6385F" w14:textId="484E16BC" w:rsidR="00CF6BB6" w:rsidRDefault="00CF6BB6" w:rsidP="00445249">
      <w:pPr>
        <w:pStyle w:val="a9"/>
        <w:numPr>
          <w:ilvl w:val="0"/>
          <w:numId w:val="6"/>
        </w:numPr>
        <w:rPr>
          <w:rFonts w:ascii="Helvetica" w:hAnsi="Helvetica" w:cs="Times New Roman"/>
          <w:sz w:val="27"/>
          <w:szCs w:val="27"/>
          <w:bdr w:val="none" w:sz="0" w:space="0" w:color="auto" w:frame="1"/>
        </w:rPr>
      </w:pP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>Если работа содержит речь</w:t>
      </w:r>
      <w:r w:rsidR="00715025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(диалоги, голос за кадром)</w:t>
      </w: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 w:rsidR="00715025">
        <w:rPr>
          <w:rFonts w:ascii="Helvetica" w:hAnsi="Helvetica" w:cs="Times New Roman"/>
          <w:sz w:val="27"/>
          <w:szCs w:val="27"/>
          <w:bdr w:val="none" w:sz="0" w:space="0" w:color="auto" w:frame="1"/>
        </w:rPr>
        <w:t>– в этом случае к</w:t>
      </w:r>
      <w:r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работе прилагается</w:t>
      </w:r>
      <w:r w:rsidR="0057574C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 w:rsidR="00715025">
        <w:rPr>
          <w:rFonts w:ascii="Helvetica" w:hAnsi="Helvetica" w:cs="Times New Roman"/>
          <w:sz w:val="27"/>
          <w:szCs w:val="27"/>
          <w:bdr w:val="none" w:sz="0" w:space="0" w:color="auto" w:frame="1"/>
        </w:rPr>
        <w:t>синопсис</w:t>
      </w:r>
      <w:r w:rsidR="00B72C47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(на любом из языков фестиваля: русском, английском, итальянском или французском )</w:t>
      </w:r>
      <w:r w:rsidR="00715025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. На этапе отбора экранных титров с расшифровкой речи не требуется. </w:t>
      </w:r>
      <w:r w:rsidR="00B72C47">
        <w:rPr>
          <w:rFonts w:ascii="Helvetica" w:hAnsi="Helvetica" w:cs="Times New Roman"/>
          <w:sz w:val="27"/>
          <w:szCs w:val="27"/>
          <w:bdr w:val="none" w:sz="0" w:space="0" w:color="auto" w:frame="1"/>
        </w:rPr>
        <w:t>В случае, е</w:t>
      </w:r>
      <w:r w:rsidR="00715025">
        <w:rPr>
          <w:rFonts w:ascii="Helvetica" w:hAnsi="Helvetica" w:cs="Times New Roman"/>
          <w:sz w:val="27"/>
          <w:szCs w:val="27"/>
          <w:bdr w:val="none" w:sz="0" w:space="0" w:color="auto" w:frame="1"/>
        </w:rPr>
        <w:t>сли работа получает статус «работа финалиста», то для участия работы в финале</w:t>
      </w:r>
      <w:r w:rsidR="00DD6E4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 w:rsidR="00B72C47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во всех диалогах обязательны </w:t>
      </w:r>
      <w:r w:rsidR="00E01AC9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экранные </w:t>
      </w:r>
      <w:r w:rsidR="00DD6E4F">
        <w:rPr>
          <w:rFonts w:ascii="Helvetica" w:hAnsi="Helvetica" w:cs="Times New Roman"/>
          <w:sz w:val="27"/>
          <w:szCs w:val="27"/>
          <w:bdr w:val="none" w:sz="0" w:space="0" w:color="auto" w:frame="1"/>
        </w:rPr>
        <w:t>титры</w:t>
      </w:r>
      <w:r w:rsidR="00B72C47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на английском языке</w:t>
      </w:r>
      <w:r w:rsidR="00DD6E4F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  <w:r w:rsidR="00715025">
        <w:rPr>
          <w:rFonts w:ascii="Helvetica" w:hAnsi="Helvetica" w:cs="Times New Roman"/>
          <w:sz w:val="27"/>
          <w:szCs w:val="27"/>
          <w:bdr w:val="none" w:sz="0" w:space="0" w:color="auto" w:frame="1"/>
        </w:rPr>
        <w:t xml:space="preserve"> </w:t>
      </w:r>
    </w:p>
    <w:p w14:paraId="00C9DBA0" w14:textId="77777777" w:rsidR="00CF6BB6" w:rsidRDefault="00CF6BB6" w:rsidP="00CF6BB6">
      <w:pPr>
        <w:rPr>
          <w:rFonts w:ascii="Helvetica" w:hAnsi="Helvetica" w:cs="Times New Roman"/>
          <w:sz w:val="27"/>
          <w:szCs w:val="27"/>
          <w:u w:val="single"/>
          <w:bdr w:val="none" w:sz="0" w:space="0" w:color="auto" w:frame="1"/>
        </w:rPr>
      </w:pPr>
    </w:p>
    <w:p w14:paraId="1938D2EC" w14:textId="3A79E1E0" w:rsidR="00C03ABF" w:rsidRPr="00C55D12" w:rsidRDefault="00C03ABF" w:rsidP="00C55D12">
      <w:pPr>
        <w:jc w:val="right"/>
        <w:rPr>
          <w:rFonts w:ascii="Helvetica" w:hAnsi="Helvetica" w:cs="Times New Roman"/>
          <w:b/>
          <w:sz w:val="27"/>
          <w:szCs w:val="27"/>
          <w:u w:val="single"/>
          <w:bdr w:val="none" w:sz="0" w:space="0" w:color="auto" w:frame="1"/>
          <w:lang w:val="en-US"/>
        </w:rPr>
      </w:pPr>
      <w:r w:rsidRPr="00C55D12">
        <w:rPr>
          <w:rFonts w:ascii="Helvetica" w:hAnsi="Helvetica" w:cs="Times New Roman"/>
          <w:b/>
          <w:sz w:val="27"/>
          <w:szCs w:val="27"/>
          <w:u w:val="single"/>
          <w:bdr w:val="none" w:sz="0" w:space="0" w:color="auto" w:frame="1"/>
        </w:rPr>
        <w:t xml:space="preserve">Оргкомитет </w:t>
      </w:r>
      <w:r w:rsidR="00C55D12" w:rsidRPr="00C55D12">
        <w:rPr>
          <w:rFonts w:ascii="Helvetica" w:hAnsi="Helvetica" w:cs="Times New Roman"/>
          <w:b/>
          <w:sz w:val="27"/>
          <w:szCs w:val="27"/>
          <w:u w:val="single"/>
          <w:bdr w:val="none" w:sz="0" w:space="0" w:color="auto" w:frame="1"/>
        </w:rPr>
        <w:t xml:space="preserve">видеофестиваля </w:t>
      </w:r>
      <w:r w:rsidR="00C55D12" w:rsidRPr="00C55D12">
        <w:rPr>
          <w:rFonts w:ascii="Helvetica" w:hAnsi="Helvetica" w:cs="Times New Roman"/>
          <w:b/>
          <w:sz w:val="27"/>
          <w:szCs w:val="27"/>
          <w:u w:val="single"/>
          <w:bdr w:val="none" w:sz="0" w:space="0" w:color="auto" w:frame="1"/>
          <w:lang w:val="en-US"/>
        </w:rPr>
        <w:t>#VideoFestLife</w:t>
      </w:r>
    </w:p>
    <w:p w14:paraId="59572F99" w14:textId="77777777" w:rsidR="00CF6BB6" w:rsidRPr="00E338B0" w:rsidRDefault="00CF6BB6" w:rsidP="00CF6BB6"/>
    <w:sectPr w:rsidR="00CF6BB6" w:rsidRPr="00E338B0" w:rsidSect="00E01AC9">
      <w:footerReference w:type="even" r:id="rId14"/>
      <w:footerReference w:type="default" r:id="rId15"/>
      <w:pgSz w:w="11900" w:h="16840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89C43" w14:textId="77777777" w:rsidR="007A4C63" w:rsidRDefault="007A4C63" w:rsidP="00040266">
      <w:r>
        <w:separator/>
      </w:r>
    </w:p>
  </w:endnote>
  <w:endnote w:type="continuationSeparator" w:id="0">
    <w:p w14:paraId="027CF2D8" w14:textId="77777777" w:rsidR="007A4C63" w:rsidRDefault="007A4C63" w:rsidP="0004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D9CC" w14:textId="77777777" w:rsidR="007A4C63" w:rsidRDefault="007A4C63" w:rsidP="0004026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8BC2824" w14:textId="77777777" w:rsidR="007A4C63" w:rsidRDefault="007A4C63" w:rsidP="00040266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A6907" w14:textId="77777777" w:rsidR="007A4C63" w:rsidRDefault="007A4C63" w:rsidP="0004026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77F5">
      <w:rPr>
        <w:rStyle w:val="ac"/>
        <w:noProof/>
      </w:rPr>
      <w:t>5</w:t>
    </w:r>
    <w:r>
      <w:rPr>
        <w:rStyle w:val="ac"/>
      </w:rPr>
      <w:fldChar w:fldCharType="end"/>
    </w:r>
  </w:p>
  <w:p w14:paraId="082D76FC" w14:textId="77777777" w:rsidR="007A4C63" w:rsidRDefault="007A4C63" w:rsidP="0004026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80160" w14:textId="77777777" w:rsidR="007A4C63" w:rsidRDefault="007A4C63" w:rsidP="00040266">
      <w:r>
        <w:separator/>
      </w:r>
    </w:p>
  </w:footnote>
  <w:footnote w:type="continuationSeparator" w:id="0">
    <w:p w14:paraId="3421D495" w14:textId="77777777" w:rsidR="007A4C63" w:rsidRDefault="007A4C63" w:rsidP="0004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2607"/>
    <w:multiLevelType w:val="hybridMultilevel"/>
    <w:tmpl w:val="271E033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8C05955"/>
    <w:multiLevelType w:val="hybridMultilevel"/>
    <w:tmpl w:val="B35C83F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5000622B"/>
    <w:multiLevelType w:val="hybridMultilevel"/>
    <w:tmpl w:val="906AB2EE"/>
    <w:lvl w:ilvl="0" w:tplc="0116F124">
      <w:start w:val="15"/>
      <w:numFmt w:val="bullet"/>
      <w:lvlText w:val="-"/>
      <w:lvlJc w:val="left"/>
      <w:pPr>
        <w:ind w:left="50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3C954C9"/>
    <w:multiLevelType w:val="multilevel"/>
    <w:tmpl w:val="B2F2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BF3AC3"/>
    <w:multiLevelType w:val="hybridMultilevel"/>
    <w:tmpl w:val="2A4AAB36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5">
    <w:nsid w:val="712577D4"/>
    <w:multiLevelType w:val="multilevel"/>
    <w:tmpl w:val="6886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bullet"/>
      <w:lvlText w:val="—"/>
      <w:lvlJc w:val="left"/>
      <w:pPr>
        <w:ind w:left="1440" w:hanging="360"/>
      </w:pPr>
      <w:rPr>
        <w:rFonts w:ascii="Helvetica" w:eastAsiaTheme="minorEastAsia" w:hAnsi="Helvetic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DA"/>
    <w:rsid w:val="00036AA4"/>
    <w:rsid w:val="00040266"/>
    <w:rsid w:val="00074B2A"/>
    <w:rsid w:val="000D6EC2"/>
    <w:rsid w:val="001059FB"/>
    <w:rsid w:val="001447E9"/>
    <w:rsid w:val="00170E69"/>
    <w:rsid w:val="001E4CEC"/>
    <w:rsid w:val="00257558"/>
    <w:rsid w:val="00333AE6"/>
    <w:rsid w:val="00362314"/>
    <w:rsid w:val="003B77F5"/>
    <w:rsid w:val="00445249"/>
    <w:rsid w:val="00474DC3"/>
    <w:rsid w:val="004B2F8E"/>
    <w:rsid w:val="004C606E"/>
    <w:rsid w:val="0057574C"/>
    <w:rsid w:val="005C41C7"/>
    <w:rsid w:val="006D1796"/>
    <w:rsid w:val="006D60F2"/>
    <w:rsid w:val="00715025"/>
    <w:rsid w:val="007A4C63"/>
    <w:rsid w:val="00855A1F"/>
    <w:rsid w:val="008B3C80"/>
    <w:rsid w:val="008C22C5"/>
    <w:rsid w:val="0090367F"/>
    <w:rsid w:val="00971B53"/>
    <w:rsid w:val="00A0269F"/>
    <w:rsid w:val="00A23706"/>
    <w:rsid w:val="00A70FE5"/>
    <w:rsid w:val="00AC1B1F"/>
    <w:rsid w:val="00B72C47"/>
    <w:rsid w:val="00BD016B"/>
    <w:rsid w:val="00BE7F86"/>
    <w:rsid w:val="00C03ABF"/>
    <w:rsid w:val="00C46E2F"/>
    <w:rsid w:val="00C55D12"/>
    <w:rsid w:val="00C60F08"/>
    <w:rsid w:val="00CF15A9"/>
    <w:rsid w:val="00CF6BB6"/>
    <w:rsid w:val="00D549D8"/>
    <w:rsid w:val="00D77FCD"/>
    <w:rsid w:val="00DD6E4F"/>
    <w:rsid w:val="00DE58C3"/>
    <w:rsid w:val="00DF31DA"/>
    <w:rsid w:val="00E01AC9"/>
    <w:rsid w:val="00E338B0"/>
    <w:rsid w:val="00FA0217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5]"/>
    </o:shapedefaults>
    <o:shapelayout v:ext="edit">
      <o:idmap v:ext="edit" data="1"/>
    </o:shapelayout>
  </w:shapeDefaults>
  <w:decimalSymbol w:val=","/>
  <w:listSeparator w:val=";"/>
  <w14:docId w14:val="7A4823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38B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38B0"/>
    <w:rPr>
      <w:rFonts w:ascii="Times" w:hAnsi="Times"/>
      <w:b/>
      <w:bCs/>
      <w:sz w:val="36"/>
      <w:szCs w:val="36"/>
    </w:rPr>
  </w:style>
  <w:style w:type="character" w:customStyle="1" w:styleId="color11">
    <w:name w:val="color_11"/>
    <w:basedOn w:val="a0"/>
    <w:rsid w:val="00E338B0"/>
  </w:style>
  <w:style w:type="paragraph" w:customStyle="1" w:styleId="font8">
    <w:name w:val="font_8"/>
    <w:basedOn w:val="a"/>
    <w:rsid w:val="00E338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E338B0"/>
  </w:style>
  <w:style w:type="character" w:styleId="a3">
    <w:name w:val="Hyperlink"/>
    <w:basedOn w:val="a0"/>
    <w:uiPriority w:val="99"/>
    <w:unhideWhenUsed/>
    <w:rsid w:val="00E338B0"/>
    <w:rPr>
      <w:color w:val="0000FF"/>
      <w:u w:val="single"/>
    </w:rPr>
  </w:style>
  <w:style w:type="character" w:customStyle="1" w:styleId="wixguard">
    <w:name w:val="wixguard"/>
    <w:basedOn w:val="a0"/>
    <w:rsid w:val="00E338B0"/>
  </w:style>
  <w:style w:type="paragraph" w:styleId="a4">
    <w:name w:val="Balloon Text"/>
    <w:basedOn w:val="a"/>
    <w:link w:val="a5"/>
    <w:uiPriority w:val="99"/>
    <w:semiHidden/>
    <w:unhideWhenUsed/>
    <w:rsid w:val="00E338B0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8B0"/>
    <w:rPr>
      <w:rFonts w:ascii="Lucida Grande CY" w:hAnsi="Lucida Grande CY" w:cs="Lucida Grande CY"/>
      <w:sz w:val="18"/>
      <w:szCs w:val="18"/>
    </w:rPr>
  </w:style>
  <w:style w:type="paragraph" w:customStyle="1" w:styleId="font0">
    <w:name w:val="font_0"/>
    <w:basedOn w:val="a"/>
    <w:rsid w:val="00E338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1059FB"/>
    <w:rPr>
      <w:color w:val="800080" w:themeColor="followedHyperlink"/>
      <w:u w:val="single"/>
    </w:rPr>
  </w:style>
  <w:style w:type="paragraph" w:styleId="a7">
    <w:name w:val="No Spacing"/>
    <w:link w:val="a8"/>
    <w:qFormat/>
    <w:rsid w:val="004B2F8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B2F8E"/>
    <w:rPr>
      <w:rFonts w:ascii="PMingLiU" w:hAnsi="PMingLiU"/>
      <w:sz w:val="22"/>
      <w:szCs w:val="22"/>
    </w:rPr>
  </w:style>
  <w:style w:type="paragraph" w:styleId="a9">
    <w:name w:val="List Paragraph"/>
    <w:basedOn w:val="a"/>
    <w:uiPriority w:val="34"/>
    <w:qFormat/>
    <w:rsid w:val="000D6EC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402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0266"/>
  </w:style>
  <w:style w:type="character" w:styleId="ac">
    <w:name w:val="page number"/>
    <w:basedOn w:val="a0"/>
    <w:uiPriority w:val="99"/>
    <w:semiHidden/>
    <w:unhideWhenUsed/>
    <w:rsid w:val="000402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38B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38B0"/>
    <w:rPr>
      <w:rFonts w:ascii="Times" w:hAnsi="Times"/>
      <w:b/>
      <w:bCs/>
      <w:sz w:val="36"/>
      <w:szCs w:val="36"/>
    </w:rPr>
  </w:style>
  <w:style w:type="character" w:customStyle="1" w:styleId="color11">
    <w:name w:val="color_11"/>
    <w:basedOn w:val="a0"/>
    <w:rsid w:val="00E338B0"/>
  </w:style>
  <w:style w:type="paragraph" w:customStyle="1" w:styleId="font8">
    <w:name w:val="font_8"/>
    <w:basedOn w:val="a"/>
    <w:rsid w:val="00E338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E338B0"/>
  </w:style>
  <w:style w:type="character" w:styleId="a3">
    <w:name w:val="Hyperlink"/>
    <w:basedOn w:val="a0"/>
    <w:uiPriority w:val="99"/>
    <w:unhideWhenUsed/>
    <w:rsid w:val="00E338B0"/>
    <w:rPr>
      <w:color w:val="0000FF"/>
      <w:u w:val="single"/>
    </w:rPr>
  </w:style>
  <w:style w:type="character" w:customStyle="1" w:styleId="wixguard">
    <w:name w:val="wixguard"/>
    <w:basedOn w:val="a0"/>
    <w:rsid w:val="00E338B0"/>
  </w:style>
  <w:style w:type="paragraph" w:styleId="a4">
    <w:name w:val="Balloon Text"/>
    <w:basedOn w:val="a"/>
    <w:link w:val="a5"/>
    <w:uiPriority w:val="99"/>
    <w:semiHidden/>
    <w:unhideWhenUsed/>
    <w:rsid w:val="00E338B0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8B0"/>
    <w:rPr>
      <w:rFonts w:ascii="Lucida Grande CY" w:hAnsi="Lucida Grande CY" w:cs="Lucida Grande CY"/>
      <w:sz w:val="18"/>
      <w:szCs w:val="18"/>
    </w:rPr>
  </w:style>
  <w:style w:type="paragraph" w:customStyle="1" w:styleId="font0">
    <w:name w:val="font_0"/>
    <w:basedOn w:val="a"/>
    <w:rsid w:val="00E338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1059FB"/>
    <w:rPr>
      <w:color w:val="800080" w:themeColor="followedHyperlink"/>
      <w:u w:val="single"/>
    </w:rPr>
  </w:style>
  <w:style w:type="paragraph" w:styleId="a7">
    <w:name w:val="No Spacing"/>
    <w:link w:val="a8"/>
    <w:qFormat/>
    <w:rsid w:val="004B2F8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B2F8E"/>
    <w:rPr>
      <w:rFonts w:ascii="PMingLiU" w:hAnsi="PMingLiU"/>
      <w:sz w:val="22"/>
      <w:szCs w:val="22"/>
    </w:rPr>
  </w:style>
  <w:style w:type="paragraph" w:styleId="a9">
    <w:name w:val="List Paragraph"/>
    <w:basedOn w:val="a"/>
    <w:uiPriority w:val="34"/>
    <w:qFormat/>
    <w:rsid w:val="000D6EC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402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0266"/>
  </w:style>
  <w:style w:type="character" w:styleId="ac">
    <w:name w:val="page number"/>
    <w:basedOn w:val="a0"/>
    <w:uiPriority w:val="99"/>
    <w:semiHidden/>
    <w:unhideWhenUsed/>
    <w:rsid w:val="0004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44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70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7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VideoFestLife" TargetMode="External"/><Relationship Id="rId12" Type="http://schemas.openxmlformats.org/officeDocument/2006/relationships/hyperlink" Target="https://www.videofestlife.com" TargetMode="External"/><Relationship Id="rId13" Type="http://schemas.openxmlformats.org/officeDocument/2006/relationships/hyperlink" Target="http://ypfmuz.com/international-next-video-wave-festival-life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www.youtube.com/channel/UChvRaTXiS0Gz7KkmBT6mKBg/feature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9DD4A508537846A6AC7CB5CA75B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F73A2-39E7-784F-BE77-818164DBE7A6}"/>
      </w:docPartPr>
      <w:docPartBody>
        <w:p w14:paraId="23863EDA" w14:textId="0CDAD0A4" w:rsidR="00F8189B" w:rsidRDefault="00F8189B" w:rsidP="00F8189B">
          <w:pPr>
            <w:pStyle w:val="039DD4A508537846A6AC7CB5CA75BB16"/>
          </w:pPr>
          <w:r>
            <w:rPr>
              <w:rFonts w:asciiTheme="majorHAnsi" w:eastAsiaTheme="majorEastAsia" w:hAnsiTheme="majorHAnsi" w:cstheme="majorBidi"/>
              <w:color w:val="948A54" w:themeColor="background2" w:themeShade="80"/>
              <w:sz w:val="72"/>
              <w:szCs w:val="72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9B"/>
    <w:rsid w:val="00F8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74E0CA0E89DF4C95B3C14D86E87075">
    <w:name w:val="D874E0CA0E89DF4C95B3C14D86E87075"/>
    <w:rsid w:val="00F8189B"/>
  </w:style>
  <w:style w:type="paragraph" w:customStyle="1" w:styleId="C888904041BB2D46BD0796C75AAE9C51">
    <w:name w:val="C888904041BB2D46BD0796C75AAE9C51"/>
    <w:rsid w:val="00F8189B"/>
  </w:style>
  <w:style w:type="paragraph" w:customStyle="1" w:styleId="A4078C00A8BD4542B120A2E38675E1D4">
    <w:name w:val="A4078C00A8BD4542B120A2E38675E1D4"/>
    <w:rsid w:val="00F8189B"/>
  </w:style>
  <w:style w:type="paragraph" w:customStyle="1" w:styleId="039DD4A508537846A6AC7CB5CA75BB16">
    <w:name w:val="039DD4A508537846A6AC7CB5CA75BB16"/>
    <w:rsid w:val="00F8189B"/>
  </w:style>
  <w:style w:type="paragraph" w:customStyle="1" w:styleId="1AFEF02AC3DBDD48A2463F83F62CA8B6">
    <w:name w:val="1AFEF02AC3DBDD48A2463F83F62CA8B6"/>
    <w:rsid w:val="00F8189B"/>
  </w:style>
  <w:style w:type="paragraph" w:customStyle="1" w:styleId="BA0DA46379AE22448D3921BB742A21F9">
    <w:name w:val="BA0DA46379AE22448D3921BB742A21F9"/>
    <w:rsid w:val="00F818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74E0CA0E89DF4C95B3C14D86E87075">
    <w:name w:val="D874E0CA0E89DF4C95B3C14D86E87075"/>
    <w:rsid w:val="00F8189B"/>
  </w:style>
  <w:style w:type="paragraph" w:customStyle="1" w:styleId="C888904041BB2D46BD0796C75AAE9C51">
    <w:name w:val="C888904041BB2D46BD0796C75AAE9C51"/>
    <w:rsid w:val="00F8189B"/>
  </w:style>
  <w:style w:type="paragraph" w:customStyle="1" w:styleId="A4078C00A8BD4542B120A2E38675E1D4">
    <w:name w:val="A4078C00A8BD4542B120A2E38675E1D4"/>
    <w:rsid w:val="00F8189B"/>
  </w:style>
  <w:style w:type="paragraph" w:customStyle="1" w:styleId="039DD4A508537846A6AC7CB5CA75BB16">
    <w:name w:val="039DD4A508537846A6AC7CB5CA75BB16"/>
    <w:rsid w:val="00F8189B"/>
  </w:style>
  <w:style w:type="paragraph" w:customStyle="1" w:styleId="1AFEF02AC3DBDD48A2463F83F62CA8B6">
    <w:name w:val="1AFEF02AC3DBDD48A2463F83F62CA8B6"/>
    <w:rsid w:val="00F8189B"/>
  </w:style>
  <w:style w:type="paragraph" w:customStyle="1" w:styleId="BA0DA46379AE22448D3921BB742A21F9">
    <w:name w:val="BA0DA46379AE22448D3921BB742A21F9"/>
    <w:rsid w:val="00F81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BD159-B573-FC49-A5D5-EE0A9DD3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148</Words>
  <Characters>6548</Characters>
  <Application>Microsoft Macintosh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Международный молодежный фестиваль видеоискусства </dc:title>
  <dc:subject/>
  <dc:creator>#Video FestLife</dc:creator>
  <cp:keywords/>
  <dc:description/>
  <cp:lastModifiedBy>Air</cp:lastModifiedBy>
  <cp:revision>18</cp:revision>
  <dcterms:created xsi:type="dcterms:W3CDTF">2020-08-25T09:49:00Z</dcterms:created>
  <dcterms:modified xsi:type="dcterms:W3CDTF">2021-01-16T13:05:00Z</dcterms:modified>
</cp:coreProperties>
</file>